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6C11" w14:textId="004EC4A1" w:rsidR="003C3005" w:rsidRPr="0021480A" w:rsidRDefault="008E1D35" w:rsidP="0021480A">
      <w:pPr>
        <w:rPr>
          <w:b/>
          <w:color w:val="FFFFFF" w:themeColor="background1"/>
          <w:sz w:val="36"/>
          <w:szCs w:val="36"/>
        </w:rPr>
      </w:pPr>
      <w:r>
        <w:rPr>
          <w:b/>
          <w:noProof/>
          <w:color w:val="FFFFFF" w:themeColor="background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F7DB74C" wp14:editId="367D0CB9">
                <wp:simplePos x="0" y="0"/>
                <wp:positionH relativeFrom="column">
                  <wp:posOffset>3053715</wp:posOffset>
                </wp:positionH>
                <wp:positionV relativeFrom="paragraph">
                  <wp:posOffset>431800</wp:posOffset>
                </wp:positionV>
                <wp:extent cx="3886200" cy="1943100"/>
                <wp:effectExtent l="0" t="0" r="19050" b="19050"/>
                <wp:wrapNone/>
                <wp:docPr id="2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943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5C14C" id="Rectangle 7" o:spid="_x0000_s1026" style="position:absolute;margin-left:240.45pt;margin-top:34pt;width:306pt;height:15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" fillcolor="#f2dbdb [661]"/>
            </w:pict>
          </mc:Fallback>
        </mc:AlternateContent>
      </w:r>
      <w:r>
        <w:rPr>
          <w:b/>
          <w:noProof/>
          <w:color w:val="FFFFFF" w:themeColor="background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04DB0A0" wp14:editId="02B95636">
                <wp:simplePos x="0" y="0"/>
                <wp:positionH relativeFrom="column">
                  <wp:posOffset>-464185</wp:posOffset>
                </wp:positionH>
                <wp:positionV relativeFrom="paragraph">
                  <wp:posOffset>431800</wp:posOffset>
                </wp:positionV>
                <wp:extent cx="3448050" cy="1930400"/>
                <wp:effectExtent l="0" t="0" r="19050" b="12700"/>
                <wp:wrapNone/>
                <wp:docPr id="2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93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CAEB7" id="Rectangle 5" o:spid="_x0000_s1026" style="position:absolute;margin-left:-36.55pt;margin-top:34pt;width:271.5pt;height:15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" fillcolor="#d8d8d8 [2732]"/>
            </w:pict>
          </mc:Fallback>
        </mc:AlternateContent>
      </w:r>
      <w:r w:rsidRPr="00D541AC">
        <w:rPr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62406BC" wp14:editId="5AD5FD7F">
                <wp:simplePos x="0" y="0"/>
                <wp:positionH relativeFrom="column">
                  <wp:posOffset>235585</wp:posOffset>
                </wp:positionH>
                <wp:positionV relativeFrom="paragraph">
                  <wp:posOffset>147955</wp:posOffset>
                </wp:positionV>
                <wp:extent cx="2354580" cy="232410"/>
                <wp:effectExtent l="0" t="0" r="2667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32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6E3B7" w14:textId="3881E9FF" w:rsidR="00D541AC" w:rsidRPr="00D541AC" w:rsidRDefault="00D541AC" w:rsidP="00D541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541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DENTITE</w:t>
                            </w:r>
                            <w:r w:rsidR="00FF5C5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</w:t>
                            </w:r>
                            <w:r w:rsidRPr="00D541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/COORDON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</w:t>
                            </w:r>
                            <w:r w:rsidRPr="00D541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406B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.55pt;margin-top:11.65pt;width:185.4pt;height:18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" fillcolor="#0070c0">
                <v:textbox>
                  <w:txbxContent>
                    <w:p w14:paraId="3E06E3B7" w14:textId="3881E9FF" w:rsidR="00D541AC" w:rsidRPr="00D541AC" w:rsidRDefault="00D541AC" w:rsidP="00D541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541AC">
                        <w:rPr>
                          <w:b/>
                          <w:bCs/>
                          <w:color w:val="FFFFFF" w:themeColor="background1"/>
                        </w:rPr>
                        <w:t>IDENTITE</w:t>
                      </w:r>
                      <w:r w:rsidR="00FF5C56">
                        <w:rPr>
                          <w:b/>
                          <w:bCs/>
                          <w:color w:val="FFFFFF" w:themeColor="background1"/>
                        </w:rPr>
                        <w:t>S</w:t>
                      </w:r>
                      <w:r w:rsidRPr="00D541AC">
                        <w:rPr>
                          <w:b/>
                          <w:bCs/>
                          <w:color w:val="FFFFFF" w:themeColor="background1"/>
                        </w:rPr>
                        <w:t>/COORDON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N</w:t>
                      </w:r>
                      <w:r w:rsidRPr="00D541AC">
                        <w:rPr>
                          <w:b/>
                          <w:bCs/>
                          <w:color w:val="FFFFFF" w:themeColor="background1"/>
                        </w:rPr>
                        <w:t>EE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C56" w:rsidRPr="00D541AC">
        <w:rPr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3423946" wp14:editId="24E2A862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630805" cy="232410"/>
                <wp:effectExtent l="0" t="0" r="17145" b="15240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232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1281B" w14:textId="3389469B" w:rsidR="00D541AC" w:rsidRPr="00D541AC" w:rsidRDefault="00D541AC" w:rsidP="00D541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0" w:name="_Hlk100744229"/>
                            <w:bookmarkStart w:id="1" w:name="_Hlk100744230"/>
                            <w:bookmarkStart w:id="2" w:name="_Hlk100744234"/>
                            <w:bookmarkStart w:id="3" w:name="_Hlk100744235"/>
                            <w:r w:rsidRPr="00D541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RAITEMENTS</w:t>
                            </w:r>
                            <w:r w:rsidR="00FF5C5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PRESCRITS</w:t>
                            </w:r>
                            <w:r w:rsidRPr="00D541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et ASSOCIE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3946" id="_x0000_s1027" type="#_x0000_t202" style="position:absolute;margin-left:155.95pt;margin-top:14pt;width:207.15pt;height:18.3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" fillcolor="#0070c0">
                <v:textbox>
                  <w:txbxContent>
                    <w:p w14:paraId="2D11281B" w14:textId="3389469B" w:rsidR="00D541AC" w:rsidRPr="00D541AC" w:rsidRDefault="00D541AC" w:rsidP="00D541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bookmarkStart w:id="4" w:name="_Hlk100744229"/>
                      <w:bookmarkStart w:id="5" w:name="_Hlk100744230"/>
                      <w:bookmarkStart w:id="6" w:name="_Hlk100744234"/>
                      <w:bookmarkStart w:id="7" w:name="_Hlk100744235"/>
                      <w:r w:rsidRPr="00D541AC">
                        <w:rPr>
                          <w:b/>
                          <w:bCs/>
                          <w:color w:val="FFFFFF" w:themeColor="background1"/>
                        </w:rPr>
                        <w:t>TRAITEMENTS</w:t>
                      </w:r>
                      <w:r w:rsidR="00FF5C56">
                        <w:rPr>
                          <w:b/>
                          <w:bCs/>
                          <w:color w:val="FFFFFF" w:themeColor="background1"/>
                        </w:rPr>
                        <w:t xml:space="preserve"> PRESCRITS</w:t>
                      </w:r>
                      <w:r w:rsidRPr="00D541AC">
                        <w:rPr>
                          <w:b/>
                          <w:bCs/>
                          <w:color w:val="FFFFFF" w:themeColor="background1"/>
                        </w:rPr>
                        <w:t xml:space="preserve"> et ASSOCIES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4F25A1" w14:textId="3152225C" w:rsidR="00DA091C" w:rsidRDefault="00D541AC" w:rsidP="00DA091C">
      <w:pPr>
        <w:tabs>
          <w:tab w:val="left" w:pos="5597"/>
        </w:tabs>
        <w:spacing w:line="240" w:lineRule="atLeast"/>
        <w:ind w:left="-709" w:righ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0BD57BF" wp14:editId="65A8E6A4">
                <wp:simplePos x="0" y="0"/>
                <wp:positionH relativeFrom="column">
                  <wp:posOffset>3126740</wp:posOffset>
                </wp:positionH>
                <wp:positionV relativeFrom="paragraph">
                  <wp:posOffset>24765</wp:posOffset>
                </wp:positionV>
                <wp:extent cx="3620135" cy="1819275"/>
                <wp:effectExtent l="0" t="0" r="0" b="9525"/>
                <wp:wrapSquare wrapText="bothSides"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3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1B021" w14:textId="32791649" w:rsidR="0021480A" w:rsidRDefault="0021480A" w:rsidP="0021480A">
                            <w:pPr>
                              <w:spacing w:line="240" w:lineRule="auto"/>
                              <w:ind w:left="284"/>
                            </w:pPr>
                            <w:r w:rsidRPr="002D1473">
                              <w:rPr>
                                <w:u w:val="single"/>
                              </w:rPr>
                              <w:t>ANTICANCEREUX </w:t>
                            </w:r>
                            <w:r w:rsidRPr="002D1473">
                              <w:t>:   ……………………………………………………</w:t>
                            </w:r>
                            <w:r w:rsidR="0090612A">
                              <w:t>.</w:t>
                            </w:r>
                          </w:p>
                          <w:p w14:paraId="6A58BB9E" w14:textId="249CBF03" w:rsidR="00113A62" w:rsidRPr="002D1473" w:rsidRDefault="00113A62" w:rsidP="0021480A">
                            <w:pPr>
                              <w:spacing w:line="240" w:lineRule="auto"/>
                              <w:ind w:left="28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ROTOCOLE :</w:t>
                            </w:r>
                            <w:r w:rsidRPr="00113A62">
                              <w:t xml:space="preserve"> ……………………………</w:t>
                            </w:r>
                            <w:r w:rsidR="00FF5C56" w:rsidRPr="00113A62">
                              <w:t>……</w:t>
                            </w:r>
                            <w:r w:rsidR="00FF5C56">
                              <w:t xml:space="preserve">. Molécule en RH </w:t>
                            </w:r>
                            <w:r w:rsidR="00FF5C56" w:rsidRPr="00FF5C56">
                              <w:rPr>
                                <w:noProof/>
                              </w:rPr>
                              <w:drawing>
                                <wp:inline distT="0" distB="0" distL="0" distR="0" wp14:anchorId="42821EE7" wp14:editId="6671C42D">
                                  <wp:extent cx="172720" cy="172720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70AE5B" w14:textId="61410EA8" w:rsidR="0021480A" w:rsidRDefault="0021480A" w:rsidP="0021480A">
                            <w:pPr>
                              <w:spacing w:line="240" w:lineRule="auto"/>
                              <w:ind w:left="284"/>
                            </w:pPr>
                            <w:r w:rsidRPr="002D1473">
                              <w:rPr>
                                <w:u w:val="single"/>
                              </w:rPr>
                              <w:t>CHRONIQUE :</w:t>
                            </w:r>
                            <w:r w:rsidRPr="00A6273F">
                              <w:t xml:space="preserve">   </w:t>
                            </w:r>
                            <w:r w:rsidRPr="002D1473">
                              <w:t>……………………………………………………………</w:t>
                            </w:r>
                            <w:r w:rsidR="0090612A">
                              <w:t>.</w:t>
                            </w:r>
                          </w:p>
                          <w:p w14:paraId="277C0CD0" w14:textId="17DC274A" w:rsidR="00DA091C" w:rsidRPr="002D1473" w:rsidRDefault="0090612A" w:rsidP="0021480A">
                            <w:pPr>
                              <w:spacing w:line="240" w:lineRule="auto"/>
                              <w:ind w:left="284"/>
                            </w:pPr>
                            <w:r>
                              <w:t>…………………………………………………………………………………….</w:t>
                            </w:r>
                          </w:p>
                          <w:p w14:paraId="5AA02D63" w14:textId="5A29802E" w:rsidR="0021480A" w:rsidRDefault="0021480A" w:rsidP="0021480A">
                            <w:pPr>
                              <w:spacing w:line="24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2D1473">
                              <w:rPr>
                                <w:u w:val="single"/>
                              </w:rPr>
                              <w:t>COMPLEMENTAIRE</w:t>
                            </w:r>
                            <w:r w:rsidRPr="002D1473">
                              <w:t xml:space="preserve"> (phytothérapie, homéopathie, aromathérapie</w:t>
                            </w:r>
                            <w:r w:rsidR="004A4581">
                              <w:t>…</w:t>
                            </w:r>
                            <w:r w:rsidR="00FF5C56" w:rsidRPr="002D1473">
                              <w:t xml:space="preserve">) </w:t>
                            </w:r>
                            <w:r w:rsidR="00FF5C56">
                              <w:t>…</w:t>
                            </w:r>
                            <w:r w:rsidRPr="002D1473">
                              <w:t>……………………………………………………………………………</w:t>
                            </w:r>
                            <w:r w:rsidR="0090612A">
                              <w:t>……</w:t>
                            </w:r>
                          </w:p>
                          <w:p w14:paraId="59D5166C" w14:textId="2525F330" w:rsidR="0021480A" w:rsidRPr="0021480A" w:rsidRDefault="0021480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57BF" id="_x0000_s1028" type="#_x0000_t202" style="position:absolute;left:0;text-align:left;margin-left:246.2pt;margin-top:1.95pt;width:285.05pt;height:143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" filled="f" stroked="f">
                <v:textbox>
                  <w:txbxContent>
                    <w:p w14:paraId="7E11B021" w14:textId="32791649" w:rsidR="0021480A" w:rsidRDefault="0021480A" w:rsidP="0021480A">
                      <w:pPr>
                        <w:spacing w:line="240" w:lineRule="auto"/>
                        <w:ind w:left="284"/>
                      </w:pPr>
                      <w:r w:rsidRPr="002D1473">
                        <w:rPr>
                          <w:u w:val="single"/>
                        </w:rPr>
                        <w:t>ANTICANCEREUX </w:t>
                      </w:r>
                      <w:r w:rsidRPr="002D1473">
                        <w:t>:   ……………………………………………………</w:t>
                      </w:r>
                      <w:r w:rsidR="0090612A">
                        <w:t>.</w:t>
                      </w:r>
                    </w:p>
                    <w:p w14:paraId="6A58BB9E" w14:textId="249CBF03" w:rsidR="00113A62" w:rsidRPr="002D1473" w:rsidRDefault="00113A62" w:rsidP="0021480A">
                      <w:pPr>
                        <w:spacing w:line="240" w:lineRule="auto"/>
                        <w:ind w:left="28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ROTOCOLE :</w:t>
                      </w:r>
                      <w:r w:rsidRPr="00113A62">
                        <w:t xml:space="preserve"> ……………………………</w:t>
                      </w:r>
                      <w:r w:rsidR="00FF5C56" w:rsidRPr="00113A62">
                        <w:t>……</w:t>
                      </w:r>
                      <w:r w:rsidR="00FF5C56">
                        <w:t xml:space="preserve">. Molécule en RH </w:t>
                      </w:r>
                      <w:r w:rsidR="00FF5C56" w:rsidRPr="00FF5C56">
                        <w:rPr>
                          <w:noProof/>
                        </w:rPr>
                        <w:drawing>
                          <wp:inline distT="0" distB="0" distL="0" distR="0" wp14:anchorId="42821EE7" wp14:editId="6671C42D">
                            <wp:extent cx="172720" cy="172720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70AE5B" w14:textId="61410EA8" w:rsidR="0021480A" w:rsidRDefault="0021480A" w:rsidP="0021480A">
                      <w:pPr>
                        <w:spacing w:line="240" w:lineRule="auto"/>
                        <w:ind w:left="284"/>
                      </w:pPr>
                      <w:r w:rsidRPr="002D1473">
                        <w:rPr>
                          <w:u w:val="single"/>
                        </w:rPr>
                        <w:t>CHRONIQUE :</w:t>
                      </w:r>
                      <w:r w:rsidRPr="00A6273F">
                        <w:t xml:space="preserve">   </w:t>
                      </w:r>
                      <w:r w:rsidRPr="002D1473">
                        <w:t>……………………………………………………………</w:t>
                      </w:r>
                      <w:r w:rsidR="0090612A">
                        <w:t>.</w:t>
                      </w:r>
                    </w:p>
                    <w:p w14:paraId="277C0CD0" w14:textId="17DC274A" w:rsidR="00DA091C" w:rsidRPr="002D1473" w:rsidRDefault="0090612A" w:rsidP="0021480A">
                      <w:pPr>
                        <w:spacing w:line="240" w:lineRule="auto"/>
                        <w:ind w:left="284"/>
                      </w:pPr>
                      <w:r>
                        <w:t>…………………………………………………………………………………….</w:t>
                      </w:r>
                    </w:p>
                    <w:p w14:paraId="5AA02D63" w14:textId="5A29802E" w:rsidR="0021480A" w:rsidRDefault="0021480A" w:rsidP="0021480A">
                      <w:pPr>
                        <w:spacing w:line="240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r w:rsidRPr="002D1473">
                        <w:rPr>
                          <w:u w:val="single"/>
                        </w:rPr>
                        <w:t>COMPLEMENTAIRE</w:t>
                      </w:r>
                      <w:r w:rsidRPr="002D1473">
                        <w:t xml:space="preserve"> (phytothérapie, homéopathie, aromathérapie</w:t>
                      </w:r>
                      <w:r w:rsidR="004A4581">
                        <w:t>…</w:t>
                      </w:r>
                      <w:r w:rsidR="00FF5C56" w:rsidRPr="002D1473">
                        <w:t xml:space="preserve">) </w:t>
                      </w:r>
                      <w:r w:rsidR="00FF5C56">
                        <w:t>…</w:t>
                      </w:r>
                      <w:r w:rsidRPr="002D1473">
                        <w:t>……………………………………………………………………………</w:t>
                      </w:r>
                      <w:r w:rsidR="0090612A">
                        <w:t>……</w:t>
                      </w:r>
                    </w:p>
                    <w:p w14:paraId="59D5166C" w14:textId="2525F330" w:rsidR="0021480A" w:rsidRPr="0021480A" w:rsidRDefault="0021480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6A23">
        <w:rPr>
          <w:u w:val="single"/>
        </w:rPr>
        <w:t>P</w:t>
      </w:r>
      <w:r w:rsidR="003C3005" w:rsidRPr="00FC0A19">
        <w:rPr>
          <w:u w:val="single"/>
        </w:rPr>
        <w:t>atient :</w:t>
      </w:r>
      <w:r w:rsidR="00AF6A23">
        <w:rPr>
          <w:u w:val="single"/>
        </w:rPr>
        <w:t xml:space="preserve"> </w:t>
      </w:r>
      <w:r w:rsidR="00AF6A23" w:rsidRPr="00AF6A23">
        <w:t xml:space="preserve">   …………………………………………………</w:t>
      </w:r>
      <w:r w:rsidR="00E667B2">
        <w:t>…………</w:t>
      </w:r>
      <w:r w:rsidR="00807BA4">
        <w:t>………….</w:t>
      </w:r>
    </w:p>
    <w:p w14:paraId="016F4C15" w14:textId="74AE1A2E" w:rsidR="00A0516D" w:rsidRPr="00DA091C" w:rsidRDefault="003C3005" w:rsidP="00DA091C">
      <w:pPr>
        <w:tabs>
          <w:tab w:val="left" w:pos="5597"/>
        </w:tabs>
        <w:spacing w:line="240" w:lineRule="atLeast"/>
        <w:ind w:left="-709" w:right="284"/>
      </w:pPr>
      <w:r w:rsidRPr="005052B0">
        <w:rPr>
          <w:b/>
          <w:color w:val="17365D" w:themeColor="text2" w:themeShade="BF"/>
          <w:szCs w:val="20"/>
        </w:rPr>
        <w:t>PRO</w:t>
      </w:r>
      <w:r w:rsidR="009F666D" w:rsidRPr="005052B0">
        <w:rPr>
          <w:b/>
          <w:color w:val="17365D" w:themeColor="text2" w:themeShade="BF"/>
          <w:szCs w:val="20"/>
        </w:rPr>
        <w:t>FESSIONNELS DE SANTE</w:t>
      </w:r>
      <w:r w:rsidR="00A36C81" w:rsidRPr="005052B0">
        <w:rPr>
          <w:b/>
          <w:color w:val="17365D" w:themeColor="text2" w:themeShade="BF"/>
          <w:szCs w:val="20"/>
        </w:rPr>
        <w:t xml:space="preserve"> </w:t>
      </w:r>
    </w:p>
    <w:p w14:paraId="094334FD" w14:textId="39CB8F87" w:rsidR="00A0516D" w:rsidRDefault="003C3005" w:rsidP="00A0516D">
      <w:pPr>
        <w:spacing w:after="0" w:line="240" w:lineRule="atLeast"/>
        <w:ind w:left="-709" w:right="284"/>
        <w:rPr>
          <w:u w:val="single"/>
        </w:rPr>
      </w:pPr>
      <w:r w:rsidRPr="00FC0A19">
        <w:rPr>
          <w:u w:val="single"/>
        </w:rPr>
        <w:t>Oncologue </w:t>
      </w:r>
      <w:r w:rsidR="00DF1193" w:rsidRPr="00FC0A19">
        <w:t>:</w:t>
      </w:r>
      <w:r w:rsidR="00A36C81">
        <w:t xml:space="preserve">   </w:t>
      </w:r>
      <w:r w:rsidR="00DF1193" w:rsidRPr="00FC0A19">
        <w:t xml:space="preserve"> …</w:t>
      </w:r>
      <w:r w:rsidR="009F666D">
        <w:t>…………………………………………</w:t>
      </w:r>
      <w:r w:rsidR="00E667B2">
        <w:t>…………</w:t>
      </w:r>
      <w:r w:rsidR="00807BA4">
        <w:t>………….</w:t>
      </w:r>
    </w:p>
    <w:p w14:paraId="771AC76B" w14:textId="4271FC5B" w:rsidR="00A0516D" w:rsidRDefault="00807BA4" w:rsidP="00A0516D">
      <w:pPr>
        <w:spacing w:after="0" w:line="240" w:lineRule="atLeast"/>
        <w:ind w:left="-709" w:right="284"/>
      </w:pPr>
      <w:r>
        <w:rPr>
          <w:u w:val="single"/>
        </w:rPr>
        <w:t>IDEC</w:t>
      </w:r>
      <w:r w:rsidRPr="00FC0A19">
        <w:rPr>
          <w:u w:val="single"/>
        </w:rPr>
        <w:t xml:space="preserve"> :</w:t>
      </w:r>
      <w:r w:rsidR="00A0516D" w:rsidRPr="00A0516D">
        <w:t xml:space="preserve"> </w:t>
      </w:r>
      <w:r w:rsidR="009F666D">
        <w:t>………………………………</w:t>
      </w:r>
      <w:r w:rsidR="00E667B2">
        <w:t>…………………</w:t>
      </w:r>
      <w:r>
        <w:t>…………………………….</w:t>
      </w:r>
    </w:p>
    <w:p w14:paraId="30792140" w14:textId="0A1D2339" w:rsidR="00A0516D" w:rsidRDefault="00807BA4" w:rsidP="00A0516D">
      <w:pPr>
        <w:spacing w:after="0" w:line="240" w:lineRule="atLeast"/>
        <w:ind w:left="-709" w:right="284"/>
      </w:pPr>
      <w:r w:rsidRPr="00807BA4">
        <w:rPr>
          <w:u w:val="single"/>
        </w:rPr>
        <w:t>Pharmacien hospitalier</w:t>
      </w:r>
      <w:r w:rsidR="009F666D" w:rsidRPr="009F666D">
        <w:rPr>
          <w:u w:val="single"/>
        </w:rPr>
        <w:t> :</w:t>
      </w:r>
      <w:r w:rsidR="009F666D" w:rsidRPr="009F666D">
        <w:t xml:space="preserve">   ………………………………………………</w:t>
      </w:r>
      <w:r w:rsidR="00E667B2">
        <w:t>…</w:t>
      </w:r>
    </w:p>
    <w:p w14:paraId="10E20ABD" w14:textId="3DD13AF8" w:rsidR="00807BA4" w:rsidRDefault="00807BA4" w:rsidP="00A0516D">
      <w:pPr>
        <w:spacing w:after="0" w:line="240" w:lineRule="atLeast"/>
        <w:ind w:left="-709" w:right="284"/>
      </w:pPr>
      <w:r>
        <w:rPr>
          <w:u w:val="single"/>
        </w:rPr>
        <w:t>Médecin traitan</w:t>
      </w:r>
      <w:r>
        <w:t xml:space="preserve">t : …………………………………………………………… </w:t>
      </w:r>
    </w:p>
    <w:p w14:paraId="13A2FABC" w14:textId="0A83F969" w:rsidR="00113A62" w:rsidRDefault="00807BA4" w:rsidP="00A0516D">
      <w:pPr>
        <w:spacing w:after="0" w:line="240" w:lineRule="atLeast"/>
        <w:ind w:left="-709" w:right="284"/>
        <w:rPr>
          <w:u w:val="single"/>
        </w:rPr>
      </w:pPr>
      <w:r>
        <w:rPr>
          <w:u w:val="single"/>
        </w:rPr>
        <w:t>Infirmière libérale </w:t>
      </w:r>
      <w:r w:rsidRPr="00807BA4">
        <w:t>:</w:t>
      </w:r>
      <w:r>
        <w:t xml:space="preserve"> </w:t>
      </w:r>
      <w:r w:rsidR="00113A62">
        <w:t>……………………………………………</w:t>
      </w:r>
      <w:r>
        <w:t>…………….</w:t>
      </w:r>
    </w:p>
    <w:p w14:paraId="75EBC92B" w14:textId="76B3924D" w:rsidR="00A0516D" w:rsidRDefault="003C3005" w:rsidP="00A0516D">
      <w:pPr>
        <w:spacing w:after="0" w:line="240" w:lineRule="atLeast"/>
        <w:ind w:left="-709" w:right="284"/>
      </w:pPr>
      <w:r w:rsidRPr="00FC0A19">
        <w:rPr>
          <w:u w:val="single"/>
        </w:rPr>
        <w:t>Pharmacie d’officine</w:t>
      </w:r>
      <w:r w:rsidR="005F5FB1" w:rsidRPr="00FC0A19">
        <w:rPr>
          <w:u w:val="single"/>
        </w:rPr>
        <w:t> </w:t>
      </w:r>
      <w:r w:rsidR="00DF1193" w:rsidRPr="00FC0A19">
        <w:rPr>
          <w:u w:val="single"/>
        </w:rPr>
        <w:t>:</w:t>
      </w:r>
      <w:r w:rsidR="00A0516D">
        <w:rPr>
          <w:u w:val="single"/>
        </w:rPr>
        <w:t xml:space="preserve"> </w:t>
      </w:r>
      <w:r w:rsidR="00DF1193" w:rsidRPr="00DF1193">
        <w:t>…</w:t>
      </w:r>
      <w:r w:rsidR="009F666D">
        <w:t>……………………………</w:t>
      </w:r>
      <w:r w:rsidR="00B52BD6">
        <w:t>…………</w:t>
      </w:r>
      <w:r w:rsidR="00E667B2">
        <w:t>…</w:t>
      </w:r>
      <w:r w:rsidR="00807BA4">
        <w:t>…………</w:t>
      </w:r>
    </w:p>
    <w:p w14:paraId="696B5BA7" w14:textId="4E8B431B" w:rsidR="00807BA4" w:rsidRPr="005D1897" w:rsidRDefault="009F666D" w:rsidP="005D1897">
      <w:pPr>
        <w:spacing w:after="0" w:line="240" w:lineRule="atLeast"/>
        <w:ind w:left="-709" w:right="284"/>
      </w:pPr>
      <w:r w:rsidRPr="00FC0A19">
        <w:rPr>
          <w:u w:val="single"/>
        </w:rPr>
        <w:t>Pharmacien d’officine :</w:t>
      </w:r>
      <w:r w:rsidR="00A36C81" w:rsidRPr="00A36C81">
        <w:t xml:space="preserve"> </w:t>
      </w:r>
      <w:r w:rsidRPr="009F666D">
        <w:t>……………………………………</w:t>
      </w:r>
      <w:r w:rsidR="00A36C81">
        <w:t>……</w:t>
      </w:r>
      <w:r w:rsidR="00807BA4">
        <w:t>…………</w:t>
      </w:r>
    </w:p>
    <w:p w14:paraId="3B3C89DB" w14:textId="65410401" w:rsidR="00396D70" w:rsidRDefault="00815536" w:rsidP="00A91846">
      <w:pPr>
        <w:spacing w:after="0" w:line="240" w:lineRule="atLeast"/>
        <w:ind w:right="-709"/>
        <w:rPr>
          <w:b/>
          <w:noProof/>
          <w:color w:val="FFFFFF" w:themeColor="background1"/>
          <w:sz w:val="28"/>
          <w:szCs w:val="28"/>
          <w:lang w:eastAsia="fr-FR"/>
        </w:rPr>
      </w:pPr>
      <w:r>
        <w:rPr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438E81" wp14:editId="21756AE7">
                <wp:simplePos x="0" y="0"/>
                <wp:positionH relativeFrom="column">
                  <wp:posOffset>-438785</wp:posOffset>
                </wp:positionH>
                <wp:positionV relativeFrom="paragraph">
                  <wp:posOffset>90170</wp:posOffset>
                </wp:positionV>
                <wp:extent cx="2444750" cy="2540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25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FAD77" w14:textId="55AF9F94" w:rsidR="00815536" w:rsidRDefault="00815536" w:rsidP="00815536">
                            <w:pPr>
                              <w:jc w:val="center"/>
                            </w:pPr>
                            <w:r>
                              <w:t>Date initiation traitement :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38E81" id="Rectangle 4" o:spid="_x0000_s1029" style="position:absolute;margin-left:-34.55pt;margin-top:7.1pt;width:192.5pt;height:2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" fillcolor="#fde9d9 [665]" strokecolor="#f79646 [3209]" strokeweight="2pt">
                <v:textbox>
                  <w:txbxContent>
                    <w:p w14:paraId="375FAD77" w14:textId="55AF9F94" w:rsidR="00815536" w:rsidRDefault="00815536" w:rsidP="00815536">
                      <w:pPr>
                        <w:jc w:val="center"/>
                      </w:pPr>
                      <w:r>
                        <w:t>Date initiation traitement </w:t>
                      </w:r>
                      <w:r>
                        <w:t>: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396D70" w:rsidRPr="00D541AC">
        <w:rPr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BBD44A2" wp14:editId="2DD532C1">
                <wp:simplePos x="0" y="0"/>
                <wp:positionH relativeFrom="margin">
                  <wp:align>center</wp:align>
                </wp:positionH>
                <wp:positionV relativeFrom="paragraph">
                  <wp:posOffset>104847</wp:posOffset>
                </wp:positionV>
                <wp:extent cx="2354580" cy="232410"/>
                <wp:effectExtent l="0" t="0" r="26670" b="15240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32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ACAEC" w14:textId="1CAEDB13" w:rsidR="0090612A" w:rsidRPr="00D541AC" w:rsidRDefault="0090612A" w:rsidP="0090612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44A2" id="_x0000_s1030" type="#_x0000_t202" style="position:absolute;margin-left:0;margin-top:8.25pt;width:185.4pt;height:18.3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" fillcolor="#0070c0">
                <v:textbox>
                  <w:txbxContent>
                    <w:p w14:paraId="358ACAEC" w14:textId="1CAEDB13" w:rsidR="0090612A" w:rsidRPr="00D541AC" w:rsidRDefault="0090612A" w:rsidP="0090612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EVALU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00B865" w14:textId="35F3F1A3" w:rsidR="00396D70" w:rsidRPr="00A76D3C" w:rsidRDefault="009D058D" w:rsidP="00A76D3C">
      <w:pPr>
        <w:spacing w:after="0" w:line="240" w:lineRule="atLeast"/>
        <w:ind w:left="-709" w:right="-709"/>
        <w:rPr>
          <w:b/>
          <w:noProof/>
          <w:color w:val="FFFFFF" w:themeColor="background1"/>
          <w:sz w:val="28"/>
          <w:szCs w:val="28"/>
          <w:lang w:eastAsia="fr-FR"/>
        </w:rPr>
      </w:pPr>
      <w:r>
        <w:rPr>
          <w:b/>
          <w:noProof/>
          <w:color w:val="FFFFFF" w:themeColor="background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4EDE243" wp14:editId="69A7A9C3">
                <wp:simplePos x="0" y="0"/>
                <wp:positionH relativeFrom="margin">
                  <wp:posOffset>-480000</wp:posOffset>
                </wp:positionH>
                <wp:positionV relativeFrom="paragraph">
                  <wp:posOffset>138023</wp:posOffset>
                </wp:positionV>
                <wp:extent cx="7426744" cy="4019550"/>
                <wp:effectExtent l="0" t="0" r="22225" b="19050"/>
                <wp:wrapNone/>
                <wp:docPr id="2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6744" cy="401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1EEFA" id="Rectangle 17" o:spid="_x0000_s1026" style="position:absolute;margin-left:-37.8pt;margin-top:10.85pt;width:584.8pt;height:316.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" fillcolor="#daeef3 [664]">
                <w10:wrap anchorx="margin"/>
              </v:rect>
            </w:pict>
          </mc:Fallback>
        </mc:AlternateContent>
      </w:r>
      <w:r w:rsidR="00923E02">
        <w:rPr>
          <w:b/>
          <w:noProof/>
          <w:color w:val="FFFFFF" w:themeColor="background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E8FAE76" wp14:editId="13E9FC52">
                <wp:simplePos x="0" y="0"/>
                <wp:positionH relativeFrom="page">
                  <wp:posOffset>47625</wp:posOffset>
                </wp:positionH>
                <wp:positionV relativeFrom="paragraph">
                  <wp:posOffset>4458970</wp:posOffset>
                </wp:positionV>
                <wp:extent cx="7459980" cy="2828925"/>
                <wp:effectExtent l="0" t="0" r="26670" b="28575"/>
                <wp:wrapNone/>
                <wp:docPr id="20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9980" cy="2828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8BABA" id="Rectangle 20" o:spid="_x0000_s1026" style="position:absolute;margin-left:3.75pt;margin-top:351.1pt;width:587.4pt;height:22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" fillcolor="#eaf1dd [662]">
                <w10:wrap anchorx="page"/>
              </v:rect>
            </w:pict>
          </mc:Fallback>
        </mc:AlternateContent>
      </w:r>
    </w:p>
    <w:tbl>
      <w:tblPr>
        <w:tblStyle w:val="Grilledutableau"/>
        <w:tblW w:w="11624" w:type="dxa"/>
        <w:tblInd w:w="-714" w:type="dxa"/>
        <w:tblLook w:val="04A0" w:firstRow="1" w:lastRow="0" w:firstColumn="1" w:lastColumn="0" w:noHBand="0" w:noVBand="1"/>
      </w:tblPr>
      <w:tblGrid>
        <w:gridCol w:w="3828"/>
        <w:gridCol w:w="3969"/>
        <w:gridCol w:w="3827"/>
      </w:tblGrid>
      <w:tr w:rsidR="00A76D3C" w14:paraId="0992F895" w14:textId="77777777" w:rsidTr="00A76D3C">
        <w:trPr>
          <w:trHeight w:val="4782"/>
        </w:trPr>
        <w:tc>
          <w:tcPr>
            <w:tcW w:w="3828" w:type="dxa"/>
          </w:tcPr>
          <w:p w14:paraId="5E224788" w14:textId="20A82442" w:rsidR="005478B9" w:rsidRDefault="008171EE" w:rsidP="00E2484B">
            <w:pPr>
              <w:rPr>
                <w:u w:val="single"/>
              </w:rPr>
            </w:pPr>
            <w:r>
              <w:rPr>
                <w:u w:val="single"/>
              </w:rPr>
              <w:t>ENTRETIEN</w:t>
            </w:r>
            <w:r w:rsidR="002B341C" w:rsidRPr="002B341C">
              <w:rPr>
                <w:u w:val="single"/>
              </w:rPr>
              <w:t xml:space="preserve"> INITIA</w:t>
            </w:r>
            <w:r w:rsidR="000263D6">
              <w:rPr>
                <w:u w:val="single"/>
              </w:rPr>
              <w:t>TION</w:t>
            </w:r>
            <w:r w:rsidR="00ED591E" w:rsidRPr="00ED591E">
              <w:t xml:space="preserve">     Date :</w:t>
            </w:r>
            <w:r>
              <w:t xml:space="preserve"> ………….</w:t>
            </w:r>
          </w:p>
          <w:p w14:paraId="3FD79410" w14:textId="6890C3D4" w:rsidR="00E2484B" w:rsidRPr="00E2484B" w:rsidRDefault="00E2484B" w:rsidP="00E2484B">
            <w:pPr>
              <w:rPr>
                <w:b/>
                <w:sz w:val="20"/>
                <w:szCs w:val="20"/>
              </w:rPr>
            </w:pPr>
            <w:r w:rsidRPr="00E2484B">
              <w:rPr>
                <w:b/>
                <w:sz w:val="20"/>
                <w:szCs w:val="20"/>
              </w:rPr>
              <w:t xml:space="preserve">Vérification du Bon Usage du Médicament : </w:t>
            </w:r>
          </w:p>
          <w:p w14:paraId="6C2C0B6F" w14:textId="3E504E93" w:rsidR="005478B9" w:rsidRDefault="00E2484B" w:rsidP="00A6273F">
            <w:pPr>
              <w:rPr>
                <w:u w:val="single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5FD73DD2" wp14:editId="4B95D8E3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86055</wp:posOffset>
                      </wp:positionV>
                      <wp:extent cx="1066165" cy="159385"/>
                      <wp:effectExtent l="13970" t="9525" r="5715" b="12065"/>
                      <wp:wrapNone/>
                      <wp:docPr id="5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165" cy="159385"/>
                                <a:chOff x="7687" y="9983"/>
                                <a:chExt cx="1679" cy="251"/>
                              </a:xfrm>
                            </wpg:grpSpPr>
                            <wps:wsp>
                              <wps:cNvPr id="2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7" y="9983"/>
                                  <a:ext cx="251" cy="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5" y="9983"/>
                                  <a:ext cx="251" cy="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5CCDCE" id="Group 27" o:spid="_x0000_s1026" style="position:absolute;margin-left:86.2pt;margin-top:14.65pt;width:83.95pt;height:12.55pt;z-index:251747328" coordorigin="7687,9983" coordsize="1679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">
                      <v:rect id="Rectangle 25" o:spid="_x0000_s1027" style="position:absolute;left:7687;top:998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    <v:rect id="Rectangle 26" o:spid="_x0000_s1028" style="position:absolute;left:9115;top:998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bCs/>
              </w:rPr>
              <w:t>Le patient connait-il les modalités de prises ?            Oui                       Non</w:t>
            </w:r>
          </w:p>
          <w:p w14:paraId="12ECA7E9" w14:textId="77777777" w:rsidR="00E2484B" w:rsidRPr="002B341C" w:rsidRDefault="00E2484B" w:rsidP="00A6273F">
            <w:pPr>
              <w:rPr>
                <w:u w:val="single"/>
              </w:rPr>
            </w:pPr>
          </w:p>
          <w:p w14:paraId="31121332" w14:textId="2CBE649B" w:rsidR="002B341C" w:rsidRDefault="002B341C" w:rsidP="002B341C">
            <w:r>
              <w:t>L</w:t>
            </w:r>
            <w:r w:rsidRPr="00A8767C">
              <w:t>e patient a-t-il une appréh</w:t>
            </w:r>
            <w:r>
              <w:t xml:space="preserve">ension à </w:t>
            </w:r>
            <w:r w:rsidRPr="00A8767C">
              <w:t>prendre son traitement ?</w:t>
            </w:r>
          </w:p>
          <w:p w14:paraId="2941B63E" w14:textId="14884950" w:rsidR="002B341C" w:rsidRDefault="002D0EEC" w:rsidP="002B341C">
            <w:pPr>
              <w:tabs>
                <w:tab w:val="center" w:pos="1806"/>
                <w:tab w:val="left" w:pos="2228"/>
              </w:tabs>
              <w:jc w:val="center"/>
            </w:pPr>
            <w:r>
              <w:rPr>
                <w:b/>
                <w:noProof/>
                <w:color w:val="FFFFFF" w:themeColor="background1"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5C868725" wp14:editId="4587A781">
                      <wp:simplePos x="0" y="0"/>
                      <wp:positionH relativeFrom="column">
                        <wp:posOffset>1098070</wp:posOffset>
                      </wp:positionH>
                      <wp:positionV relativeFrom="paragraph">
                        <wp:posOffset>13538</wp:posOffset>
                      </wp:positionV>
                      <wp:extent cx="1066165" cy="159385"/>
                      <wp:effectExtent l="13970" t="9525" r="5715" b="12065"/>
                      <wp:wrapNone/>
                      <wp:docPr id="230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165" cy="159385"/>
                                <a:chOff x="7687" y="9983"/>
                                <a:chExt cx="1679" cy="251"/>
                              </a:xfrm>
                            </wpg:grpSpPr>
                            <wps:wsp>
                              <wps:cNvPr id="231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7" y="9983"/>
                                  <a:ext cx="251" cy="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5" y="9983"/>
                                  <a:ext cx="251" cy="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AE0CBB" id="Group 27" o:spid="_x0000_s1026" style="position:absolute;margin-left:86.45pt;margin-top:1.05pt;width:83.95pt;height:12.55pt;z-index:251706368" coordorigin="7687,9983" coordsize="1679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">
                      <v:rect id="Rectangle 25" o:spid="_x0000_s1027" style="position:absolute;left:7687;top:998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HI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"/>
                      <v:rect id="Rectangle 26" o:spid="_x0000_s1028" style="position:absolute;left:9115;top:998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+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"/>
                    </v:group>
                  </w:pict>
                </mc:Fallback>
              </mc:AlternateContent>
            </w:r>
            <w:r w:rsidR="002B341C">
              <w:t xml:space="preserve">          </w:t>
            </w:r>
            <w:r>
              <w:t xml:space="preserve">     </w:t>
            </w:r>
            <w:r w:rsidR="002B341C">
              <w:t xml:space="preserve"> </w:t>
            </w:r>
            <w:r>
              <w:t xml:space="preserve"> </w:t>
            </w:r>
            <w:r w:rsidR="002B341C">
              <w:t>Oui</w:t>
            </w:r>
            <w:r>
              <w:t xml:space="preserve"> </w:t>
            </w:r>
            <w:r w:rsidR="002B341C">
              <w:tab/>
            </w:r>
            <w:r>
              <w:t xml:space="preserve">                    </w:t>
            </w:r>
            <w:r w:rsidR="002B341C">
              <w:t>Non</w:t>
            </w:r>
          </w:p>
          <w:p w14:paraId="0663EB24" w14:textId="44618D79" w:rsidR="002B341C" w:rsidRDefault="002B341C" w:rsidP="002B341C"/>
          <w:p w14:paraId="71FF2545" w14:textId="42858993" w:rsidR="002B341C" w:rsidRDefault="002B341C" w:rsidP="002B341C">
            <w:r>
              <w:t>L</w:t>
            </w:r>
            <w:r w:rsidRPr="00A8767C">
              <w:t>e patient est –il autonome dans la prise de ces médicaments ?</w:t>
            </w:r>
          </w:p>
          <w:p w14:paraId="5D32BCFB" w14:textId="546BA7CF" w:rsidR="00C90DFD" w:rsidRDefault="00C90DFD" w:rsidP="00C90DFD">
            <w:pPr>
              <w:tabs>
                <w:tab w:val="left" w:pos="2839"/>
              </w:tabs>
            </w:pPr>
            <w:r>
              <w:rPr>
                <w:b/>
                <w:noProof/>
                <w:color w:val="FFFFFF" w:themeColor="background1"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615FE9C3" wp14:editId="74D61835">
                      <wp:simplePos x="0" y="0"/>
                      <wp:positionH relativeFrom="column">
                        <wp:posOffset>1117864</wp:posOffset>
                      </wp:positionH>
                      <wp:positionV relativeFrom="paragraph">
                        <wp:posOffset>12269</wp:posOffset>
                      </wp:positionV>
                      <wp:extent cx="1066165" cy="159385"/>
                      <wp:effectExtent l="13970" t="9525" r="5715" b="12065"/>
                      <wp:wrapNone/>
                      <wp:docPr id="20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165" cy="159385"/>
                                <a:chOff x="7687" y="9983"/>
                                <a:chExt cx="1679" cy="251"/>
                              </a:xfrm>
                            </wpg:grpSpPr>
                            <wps:wsp>
                              <wps:cNvPr id="208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7" y="9983"/>
                                  <a:ext cx="251" cy="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5" y="9983"/>
                                  <a:ext cx="251" cy="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044016" id="Group 27" o:spid="_x0000_s1026" style="position:absolute;margin-left:88pt;margin-top:.95pt;width:83.95pt;height:12.55pt;z-index:251681792" coordorigin="7687,9983" coordsize="1679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">
                      <v:rect id="Rectangle 25" o:spid="_x0000_s1027" style="position:absolute;left:7687;top:998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"/>
                      <v:rect id="Rectangle 26" o:spid="_x0000_s1028" style="position:absolute;left:9115;top:998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"/>
                    </v:group>
                  </w:pict>
                </mc:Fallback>
              </mc:AlternateContent>
            </w:r>
            <w:r>
              <w:t xml:space="preserve">                           Oui                      Non</w:t>
            </w:r>
          </w:p>
          <w:p w14:paraId="495C1C24" w14:textId="77777777" w:rsidR="000263D6" w:rsidRDefault="000263D6" w:rsidP="002B341C"/>
          <w:p w14:paraId="17FBB2E8" w14:textId="6C99289E" w:rsidR="00C90DFD" w:rsidRDefault="000263D6" w:rsidP="002B341C">
            <w:r>
              <w:t>Présence</w:t>
            </w:r>
            <w:r w:rsidR="00C90DFD">
              <w:t xml:space="preserve"> </w:t>
            </w:r>
            <w:r>
              <w:t>d’</w:t>
            </w:r>
            <w:r w:rsidR="00C90DFD">
              <w:t>interactions médicamenteuses</w:t>
            </w:r>
            <w:r w:rsidR="00DD3E0B">
              <w:t> :</w:t>
            </w:r>
          </w:p>
          <w:p w14:paraId="4A8B74B9" w14:textId="69E0FB71" w:rsidR="000263D6" w:rsidRDefault="00B15A97" w:rsidP="00DD3E0B">
            <w:pPr>
              <w:tabs>
                <w:tab w:val="left" w:pos="2771"/>
              </w:tabs>
            </w:pPr>
            <w:r>
              <w:rPr>
                <w:b/>
                <w:noProof/>
                <w:color w:val="FFFFFF" w:themeColor="background1"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7BB1C340" wp14:editId="64818B03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1178</wp:posOffset>
                      </wp:positionV>
                      <wp:extent cx="1066165" cy="159385"/>
                      <wp:effectExtent l="13970" t="9525" r="5715" b="12065"/>
                      <wp:wrapNone/>
                      <wp:docPr id="233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165" cy="159385"/>
                                <a:chOff x="7687" y="9983"/>
                                <a:chExt cx="1679" cy="251"/>
                              </a:xfrm>
                            </wpg:grpSpPr>
                            <wps:wsp>
                              <wps:cNvPr id="234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7" y="9983"/>
                                  <a:ext cx="251" cy="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5" y="9983"/>
                                  <a:ext cx="251" cy="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C39B2" id="Group 27" o:spid="_x0000_s1026" style="position:absolute;margin-left:90.65pt;margin-top:.9pt;width:83.95pt;height:12.55pt;z-index:251708416" coordorigin="7687,9983" coordsize="1679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">
                      <v:rect id="Rectangle 25" o:spid="_x0000_s1027" style="position:absolute;left:7687;top:998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dJQ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As3dJQxQAAANwAAAAP&#10;AAAAAAAAAAAAAAAAAAcCAABkcnMvZG93bnJldi54bWxQSwUGAAAAAAMAAwC3AAAA+QIAAAAA&#10;"/>
                      <v:rect id="Rectangle 26" o:spid="_x0000_s1028" style="position:absolute;left:9115;top:998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fL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BDkXfLxQAAANwAAAAP&#10;AAAAAAAAAAAAAAAAAAcCAABkcnMvZG93bnJldi54bWxQSwUGAAAAAAMAAwC3AAAA+QIAAAAA&#10;"/>
                    </v:group>
                  </w:pict>
                </mc:Fallback>
              </mc:AlternateContent>
            </w:r>
            <w:r w:rsidR="00DD3E0B">
              <w:t xml:space="preserve">                             Oui</w:t>
            </w:r>
            <w:r w:rsidR="00DD3E0B">
              <w:tab/>
              <w:t xml:space="preserve"> Non</w:t>
            </w:r>
          </w:p>
          <w:p w14:paraId="4FE2C43F" w14:textId="77777777" w:rsidR="00B15A97" w:rsidRDefault="00B15A97" w:rsidP="00B15A97"/>
          <w:p w14:paraId="54DEEDCC" w14:textId="77777777" w:rsidR="002B341C" w:rsidRDefault="000263D6" w:rsidP="00B15A97">
            <w:r>
              <w:t>Si oui</w:t>
            </w:r>
            <w:r w:rsidR="00B15A97">
              <w:t xml:space="preserve">, qui avez-vous prévenu (PH Hospitalier/IDEC </w:t>
            </w:r>
            <w:proofErr w:type="spellStart"/>
            <w:r w:rsidR="00B15A97">
              <w:t>onco</w:t>
            </w:r>
            <w:proofErr w:type="spellEnd"/>
            <w:r w:rsidR="00DD3E0B">
              <w:t>) ?........................</w:t>
            </w:r>
          </w:p>
          <w:p w14:paraId="79CE2DEF" w14:textId="77777777" w:rsidR="00DD3E0B" w:rsidRDefault="00DD3E0B" w:rsidP="00B15A97"/>
          <w:p w14:paraId="57624A0C" w14:textId="66D0EA78" w:rsidR="00DD3E0B" w:rsidRDefault="00DD3E0B" w:rsidP="00B15A97">
            <w:r>
              <w:rPr>
                <w:b/>
                <w:noProof/>
                <w:color w:val="FFFFFF" w:themeColor="background1"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6C9EE977" wp14:editId="4D4EF276">
                      <wp:simplePos x="0" y="0"/>
                      <wp:positionH relativeFrom="column">
                        <wp:posOffset>1146043</wp:posOffset>
                      </wp:positionH>
                      <wp:positionV relativeFrom="paragraph">
                        <wp:posOffset>178063</wp:posOffset>
                      </wp:positionV>
                      <wp:extent cx="1066165" cy="159385"/>
                      <wp:effectExtent l="13970" t="9525" r="5715" b="12065"/>
                      <wp:wrapNone/>
                      <wp:docPr id="245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165" cy="159385"/>
                                <a:chOff x="7687" y="9983"/>
                                <a:chExt cx="1679" cy="251"/>
                              </a:xfrm>
                            </wpg:grpSpPr>
                            <wps:wsp>
                              <wps:cNvPr id="246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7" y="9983"/>
                                  <a:ext cx="251" cy="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5" y="9983"/>
                                  <a:ext cx="251" cy="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78799" id="Group 27" o:spid="_x0000_s1026" style="position:absolute;margin-left:90.25pt;margin-top:14pt;width:83.95pt;height:12.55pt;z-index:251720704" coordorigin="7687,9983" coordsize="1679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">
                      <v:rect id="Rectangle 25" o:spid="_x0000_s1027" style="position:absolute;left:7687;top:998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r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DrRZrBxQAAANwAAAAP&#10;AAAAAAAAAAAAAAAAAAcCAABkcnMvZG93bnJldi54bWxQSwUGAAAAAAMAAwC3AAAA+QIAAAAA&#10;"/>
                      <v:rect id="Rectangle 26" o:spid="_x0000_s1028" style="position:absolute;left:9115;top:998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9a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"/>
                    </v:group>
                  </w:pict>
                </mc:Fallback>
              </mc:AlternateContent>
            </w:r>
            <w:r>
              <w:t>Avez-vous informé le Médecin traitant ?</w:t>
            </w:r>
          </w:p>
          <w:p w14:paraId="17E0762B" w14:textId="2000A879" w:rsidR="00DD3E0B" w:rsidRDefault="00DD3E0B" w:rsidP="00DD3E0B">
            <w:pPr>
              <w:tabs>
                <w:tab w:val="left" w:pos="2826"/>
              </w:tabs>
            </w:pPr>
            <w:r>
              <w:t xml:space="preserve">                             Oui</w:t>
            </w:r>
            <w:r>
              <w:tab/>
              <w:t>Non</w:t>
            </w:r>
          </w:p>
          <w:p w14:paraId="715573E8" w14:textId="453E0E35" w:rsidR="00DD3E0B" w:rsidRPr="00B15A97" w:rsidRDefault="00DD3E0B" w:rsidP="00B15A97"/>
        </w:tc>
        <w:tc>
          <w:tcPr>
            <w:tcW w:w="3969" w:type="dxa"/>
          </w:tcPr>
          <w:p w14:paraId="7826462F" w14:textId="7C8B3DD7" w:rsidR="00E2484B" w:rsidRPr="00E2484B" w:rsidRDefault="00AF3A0A" w:rsidP="00E2484B">
            <w:pPr>
              <w:rPr>
                <w:bCs/>
              </w:rPr>
            </w:pPr>
            <w:r>
              <w:rPr>
                <w:bCs/>
                <w:u w:val="single"/>
              </w:rPr>
              <w:t>ENTRETIEN</w:t>
            </w:r>
            <w:r w:rsidR="00863E5A">
              <w:rPr>
                <w:bCs/>
                <w:u w:val="single"/>
              </w:rPr>
              <w:t xml:space="preserve"> 2</w:t>
            </w:r>
            <w:r w:rsidR="0012155B">
              <w:rPr>
                <w:bCs/>
              </w:rPr>
              <w:t xml:space="preserve">                    Date : ……………….</w:t>
            </w:r>
          </w:p>
          <w:p w14:paraId="3B953D49" w14:textId="6D63D4B9" w:rsidR="00E2484B" w:rsidRPr="00E2484B" w:rsidRDefault="00E2484B" w:rsidP="00E2484B">
            <w:pPr>
              <w:rPr>
                <w:b/>
                <w:sz w:val="20"/>
                <w:szCs w:val="20"/>
              </w:rPr>
            </w:pPr>
            <w:r w:rsidRPr="00E2484B">
              <w:rPr>
                <w:b/>
                <w:sz w:val="20"/>
                <w:szCs w:val="20"/>
              </w:rPr>
              <w:t xml:space="preserve">Vérification du Bon Usage du Médicament : </w:t>
            </w:r>
          </w:p>
          <w:p w14:paraId="2AF1FA05" w14:textId="6F5D98D6" w:rsidR="000263D6" w:rsidRDefault="00113A62" w:rsidP="00A6273F">
            <w:pPr>
              <w:rPr>
                <w:bCs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06F14190" wp14:editId="3C009F8A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96048</wp:posOffset>
                      </wp:positionV>
                      <wp:extent cx="1066165" cy="159385"/>
                      <wp:effectExtent l="13970" t="9525" r="5715" b="12065"/>
                      <wp:wrapNone/>
                      <wp:docPr id="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165" cy="159385"/>
                                <a:chOff x="7687" y="9983"/>
                                <a:chExt cx="1679" cy="251"/>
                              </a:xfrm>
                            </wpg:grpSpPr>
                            <wps:wsp>
                              <wps:cNvPr id="2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7" y="9983"/>
                                  <a:ext cx="251" cy="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5" y="9983"/>
                                  <a:ext cx="251" cy="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555781" id="Group 27" o:spid="_x0000_s1026" style="position:absolute;margin-left:84.5pt;margin-top:15.45pt;width:83.95pt;height:12.55pt;z-index:251741184" coordorigin="7687,9983" coordsize="1679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">
                      <v:rect id="Rectangle 25" o:spid="_x0000_s1027" style="position:absolute;left:7687;top:998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rect id="Rectangle 26" o:spid="_x0000_s1028" style="position:absolute;left:9115;top:998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</v:group>
                  </w:pict>
                </mc:Fallback>
              </mc:AlternateContent>
            </w:r>
            <w:r w:rsidR="001A52CB">
              <w:rPr>
                <w:bCs/>
              </w:rPr>
              <w:t xml:space="preserve">Le patient </w:t>
            </w:r>
            <w:r w:rsidR="00153DEB">
              <w:rPr>
                <w:bCs/>
              </w:rPr>
              <w:t xml:space="preserve">connait-il les modalités de prises ? </w:t>
            </w:r>
            <w:r>
              <w:rPr>
                <w:bCs/>
              </w:rPr>
              <w:t xml:space="preserve">       </w:t>
            </w:r>
            <w:r w:rsidR="00DD3E0B">
              <w:rPr>
                <w:bCs/>
              </w:rPr>
              <w:t xml:space="preserve"> </w:t>
            </w:r>
            <w:r>
              <w:rPr>
                <w:bCs/>
              </w:rPr>
              <w:t xml:space="preserve">   Oui                      Non</w:t>
            </w:r>
          </w:p>
          <w:p w14:paraId="606D36A0" w14:textId="02740A52" w:rsidR="00153DEB" w:rsidRDefault="00153DEB" w:rsidP="00A6273F">
            <w:pPr>
              <w:rPr>
                <w:bCs/>
              </w:rPr>
            </w:pPr>
          </w:p>
          <w:p w14:paraId="38BC9AD8" w14:textId="4CB44B29" w:rsidR="00153DEB" w:rsidRDefault="00153DEB" w:rsidP="00A6273F">
            <w:pPr>
              <w:rPr>
                <w:bCs/>
              </w:rPr>
            </w:pPr>
            <w:r w:rsidRPr="00153DEB">
              <w:rPr>
                <w:b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204A49" wp14:editId="0DAFF6D2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79070</wp:posOffset>
                      </wp:positionV>
                      <wp:extent cx="159385" cy="159385"/>
                      <wp:effectExtent l="13335" t="5715" r="8255" b="6350"/>
                      <wp:wrapNone/>
                      <wp:docPr id="25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E384A" id="Rectangle 24" o:spid="_x0000_s1026" style="position:absolute;margin-left:168.55pt;margin-top:14.1pt;width:12.55pt;height:1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"/>
                  </w:pict>
                </mc:Fallback>
              </mc:AlternateContent>
            </w:r>
            <w:r w:rsidRPr="00153DEB">
              <w:rPr>
                <w:b/>
              </w:rPr>
              <w:t>Observance</w:t>
            </w:r>
            <w:r>
              <w:rPr>
                <w:bCs/>
              </w:rPr>
              <w:t xml:space="preserve"> score de GIRERD :</w:t>
            </w:r>
          </w:p>
          <w:p w14:paraId="4216507C" w14:textId="7B97181B" w:rsidR="00153DEB" w:rsidRDefault="00153DEB" w:rsidP="00A6273F">
            <w:pPr>
              <w:rPr>
                <w:bCs/>
              </w:rPr>
            </w:pPr>
            <w:r>
              <w:rPr>
                <w:b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DBA0A74" wp14:editId="5F218DEB">
                      <wp:simplePos x="0" y="0"/>
                      <wp:positionH relativeFrom="column">
                        <wp:posOffset>216295</wp:posOffset>
                      </wp:positionH>
                      <wp:positionV relativeFrom="paragraph">
                        <wp:posOffset>12065</wp:posOffset>
                      </wp:positionV>
                      <wp:extent cx="159385" cy="159385"/>
                      <wp:effectExtent l="13335" t="5715" r="8255" b="6350"/>
                      <wp:wrapNone/>
                      <wp:docPr id="25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FDDA7" id="Rectangle 24" o:spid="_x0000_s1026" style="position:absolute;margin-left:17.05pt;margin-top:.95pt;width:12.55pt;height:12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"/>
                  </w:pict>
                </mc:Fallback>
              </mc:AlternateContent>
            </w:r>
            <w:r>
              <w:rPr>
                <w:b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C366337" wp14:editId="4E832E99">
                      <wp:simplePos x="0" y="0"/>
                      <wp:positionH relativeFrom="column">
                        <wp:posOffset>1328683</wp:posOffset>
                      </wp:positionH>
                      <wp:positionV relativeFrom="paragraph">
                        <wp:posOffset>15612</wp:posOffset>
                      </wp:positionV>
                      <wp:extent cx="159385" cy="159385"/>
                      <wp:effectExtent l="13335" t="5715" r="8255" b="6350"/>
                      <wp:wrapNone/>
                      <wp:docPr id="25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29F05" id="Rectangle 24" o:spid="_x0000_s1026" style="position:absolute;margin-left:104.6pt;margin-top:1.25pt;width:12.55pt;height:12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"/>
                  </w:pict>
                </mc:Fallback>
              </mc:AlternateContent>
            </w:r>
            <w:r>
              <w:rPr>
                <w:bCs/>
              </w:rPr>
              <w:t xml:space="preserve"> =6                      =4 ou 5                    </w:t>
            </w:r>
            <w:r w:rsidRPr="00A8767C">
              <w:rPr>
                <w:rFonts w:cstheme="minorHAnsi"/>
              </w:rPr>
              <w:t>≤</w:t>
            </w:r>
            <w:r w:rsidRPr="00A8767C">
              <w:t xml:space="preserve"> 3</w:t>
            </w:r>
            <w:r>
              <w:rPr>
                <w:bCs/>
              </w:rPr>
              <w:t xml:space="preserve"> </w:t>
            </w:r>
          </w:p>
          <w:p w14:paraId="3B9C0D53" w14:textId="4C1CF1B3" w:rsidR="00153DEB" w:rsidRDefault="00153DEB" w:rsidP="00A6273F">
            <w:pPr>
              <w:rPr>
                <w:bCs/>
              </w:rPr>
            </w:pPr>
          </w:p>
          <w:p w14:paraId="0D713FDD" w14:textId="77777777" w:rsidR="003B703F" w:rsidRDefault="003B703F" w:rsidP="00A6273F">
            <w:pPr>
              <w:rPr>
                <w:bCs/>
              </w:rPr>
            </w:pPr>
          </w:p>
          <w:p w14:paraId="2D3A93DC" w14:textId="2A51E1D2" w:rsidR="00153DEB" w:rsidRDefault="00153DEB" w:rsidP="00A6273F">
            <w:pPr>
              <w:rPr>
                <w:bCs/>
              </w:rPr>
            </w:pPr>
            <w:r>
              <w:rPr>
                <w:bCs/>
              </w:rPr>
              <w:t>Rajout de médicaments : ………………………</w:t>
            </w:r>
          </w:p>
          <w:p w14:paraId="346C66B6" w14:textId="4CC67F17" w:rsidR="00153DEB" w:rsidRDefault="00153DEB" w:rsidP="00153DEB">
            <w:pPr>
              <w:tabs>
                <w:tab w:val="left" w:pos="2826"/>
              </w:tabs>
              <w:rPr>
                <w:bCs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48B8EA69" wp14:editId="03C454D0">
                      <wp:simplePos x="0" y="0"/>
                      <wp:positionH relativeFrom="column">
                        <wp:posOffset>1018433</wp:posOffset>
                      </wp:positionH>
                      <wp:positionV relativeFrom="paragraph">
                        <wp:posOffset>15180</wp:posOffset>
                      </wp:positionV>
                      <wp:extent cx="1066165" cy="159385"/>
                      <wp:effectExtent l="13970" t="9525" r="5715" b="12065"/>
                      <wp:wrapNone/>
                      <wp:docPr id="25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165" cy="159385"/>
                                <a:chOff x="7687" y="9983"/>
                                <a:chExt cx="1679" cy="251"/>
                              </a:xfrm>
                            </wpg:grpSpPr>
                            <wps:wsp>
                              <wps:cNvPr id="252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7" y="9983"/>
                                  <a:ext cx="251" cy="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5" y="9983"/>
                                  <a:ext cx="251" cy="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39808E" id="Group 27" o:spid="_x0000_s1026" style="position:absolute;margin-left:80.2pt;margin-top:1.2pt;width:83.95pt;height:12.55pt;z-index:251724800" coordorigin="7687,9983" coordsize="1679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">
                      <v:rect id="Rectangle 25" o:spid="_x0000_s1027" style="position:absolute;left:7687;top:998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of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ARpwofxQAAANwAAAAP&#10;AAAAAAAAAAAAAAAAAAcCAABkcnMvZG93bnJldi54bWxQSwUGAAAAAAMAAwC3AAAA+QIAAAAA&#10;"/>
                      <v:rect id="Rectangle 26" o:spid="_x0000_s1028" style="position:absolute;left:9115;top:998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6+E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IH5ewN+ZcATk5gYAAP//AwBQSwECLQAUAAYACAAAACEA2+H2y+4AAACFAQAAEwAAAAAAAAAA&#10;AAAAAAAAAAAAW0NvbnRlbnRfVHlwZXNdLnhtbFBLAQItABQABgAIAAAAIQBa9CxbvwAAABUBAAAL&#10;AAAAAAAAAAAAAAAAAB8BAABfcmVscy8ucmVsc1BLAQItABQABgAIAAAAIQB+66+ExQAAANw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bCs/>
              </w:rPr>
              <w:t xml:space="preserve">                        Oui                      Non</w:t>
            </w:r>
          </w:p>
          <w:p w14:paraId="5A5E290B" w14:textId="0050EE98" w:rsidR="00153DEB" w:rsidRDefault="00153DEB" w:rsidP="00A6273F">
            <w:pPr>
              <w:rPr>
                <w:bCs/>
              </w:rPr>
            </w:pPr>
          </w:p>
          <w:p w14:paraId="3BDDEEBF" w14:textId="77777777" w:rsidR="003B703F" w:rsidRDefault="003B703F" w:rsidP="00A6273F">
            <w:pPr>
              <w:rPr>
                <w:bCs/>
              </w:rPr>
            </w:pPr>
          </w:p>
          <w:p w14:paraId="24B22099" w14:textId="7EB121D4" w:rsidR="00153DEB" w:rsidRDefault="00153DEB" w:rsidP="00A6273F">
            <w:pPr>
              <w:rPr>
                <w:bCs/>
              </w:rPr>
            </w:pPr>
            <w:r>
              <w:rPr>
                <w:bCs/>
              </w:rPr>
              <w:t>Survenue d’effets indésirables :</w:t>
            </w:r>
          </w:p>
          <w:p w14:paraId="6C6BBF85" w14:textId="24574D4F" w:rsidR="00D54350" w:rsidRDefault="00D54350" w:rsidP="00D54350">
            <w:pPr>
              <w:tabs>
                <w:tab w:val="left" w:pos="2685"/>
              </w:tabs>
              <w:rPr>
                <w:bCs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57339F83" wp14:editId="79AA637B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0320</wp:posOffset>
                      </wp:positionV>
                      <wp:extent cx="1066165" cy="159385"/>
                      <wp:effectExtent l="13970" t="9525" r="5715" b="12065"/>
                      <wp:wrapNone/>
                      <wp:docPr id="248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165" cy="159385"/>
                                <a:chOff x="7687" y="9983"/>
                                <a:chExt cx="1679" cy="251"/>
                              </a:xfrm>
                            </wpg:grpSpPr>
                            <wps:wsp>
                              <wps:cNvPr id="249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7" y="9983"/>
                                  <a:ext cx="251" cy="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5" y="9983"/>
                                  <a:ext cx="251" cy="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0E61EF" id="Group 27" o:spid="_x0000_s1026" style="position:absolute;margin-left:81.6pt;margin-top:1.6pt;width:83.95pt;height:12.55pt;z-index:251722752" coordorigin="7687,9983" coordsize="1679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">
                      <v:rect id="Rectangle 25" o:spid="_x0000_s1027" style="position:absolute;left:7687;top:998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6z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JraDrPEAAAA3AAAAA8A&#10;AAAAAAAAAAAAAAAABwIAAGRycy9kb3ducmV2LnhtbFBLBQYAAAAAAwADALcAAAD4AgAAAAA=&#10;"/>
                      <v:rect id="Rectangle 26" o:spid="_x0000_s1028" style="position:absolute;left:9115;top:998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Hz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COOTHzwgAAANw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bCs/>
              </w:rPr>
              <w:t xml:space="preserve">                         Oui                     Non</w:t>
            </w:r>
          </w:p>
          <w:p w14:paraId="02B75EBA" w14:textId="593A6929" w:rsidR="00D54350" w:rsidRDefault="00D54350" w:rsidP="00A6273F">
            <w:pPr>
              <w:rPr>
                <w:bCs/>
              </w:rPr>
            </w:pPr>
          </w:p>
          <w:p w14:paraId="76969152" w14:textId="005E8892" w:rsidR="00D54350" w:rsidRDefault="00D54350" w:rsidP="00A6273F">
            <w:pPr>
              <w:rPr>
                <w:bCs/>
              </w:rPr>
            </w:pPr>
            <w:r>
              <w:rPr>
                <w:bCs/>
              </w:rPr>
              <w:t>Date de survenue : …………………………………</w:t>
            </w:r>
          </w:p>
          <w:p w14:paraId="764C7B72" w14:textId="4B4572DD" w:rsidR="00153DEB" w:rsidRPr="002E6C20" w:rsidRDefault="002E6C20" w:rsidP="00153DEB">
            <w:pPr>
              <w:tabs>
                <w:tab w:val="left" w:pos="2513"/>
              </w:tabs>
              <w:rPr>
                <w:bCs/>
                <w:i/>
                <w:iCs/>
              </w:rPr>
            </w:pPr>
            <w:r w:rsidRPr="002E6C20">
              <w:rPr>
                <w:bCs/>
                <w:i/>
                <w:iCs/>
              </w:rPr>
              <w:t>Si oui, veuillez remplir le tableau ci-dessous « toxicité/EI »</w:t>
            </w:r>
            <w:r w:rsidR="00153DEB" w:rsidRPr="002E6C20">
              <w:rPr>
                <w:bCs/>
                <w:i/>
                <w:iCs/>
              </w:rPr>
              <w:t xml:space="preserve">                        </w:t>
            </w:r>
            <w:r w:rsidR="00153DEB" w:rsidRPr="002E6C20">
              <w:rPr>
                <w:bCs/>
                <w:i/>
                <w:iCs/>
              </w:rPr>
              <w:tab/>
              <w:t xml:space="preserve"> </w:t>
            </w:r>
          </w:p>
        </w:tc>
        <w:tc>
          <w:tcPr>
            <w:tcW w:w="3827" w:type="dxa"/>
          </w:tcPr>
          <w:p w14:paraId="136B133E" w14:textId="3A582629" w:rsidR="00863E5A" w:rsidRPr="00E2484B" w:rsidRDefault="00AF3A0A" w:rsidP="00E2484B">
            <w:pPr>
              <w:rPr>
                <w:bCs/>
              </w:rPr>
            </w:pPr>
            <w:r>
              <w:rPr>
                <w:bCs/>
                <w:u w:val="single"/>
              </w:rPr>
              <w:t>ENTRETIEN</w:t>
            </w:r>
            <w:r w:rsidR="00863E5A">
              <w:rPr>
                <w:bCs/>
                <w:u w:val="single"/>
              </w:rPr>
              <w:t xml:space="preserve"> 3</w:t>
            </w:r>
            <w:r w:rsidR="0012155B" w:rsidRPr="0012155B">
              <w:rPr>
                <w:bCs/>
              </w:rPr>
              <w:t xml:space="preserve">              </w:t>
            </w:r>
            <w:r w:rsidR="0012155B">
              <w:rPr>
                <w:bCs/>
              </w:rPr>
              <w:t>Date : ………………….</w:t>
            </w:r>
          </w:p>
          <w:p w14:paraId="5E66A8CE" w14:textId="2D5D89D0" w:rsidR="00E531B2" w:rsidRPr="00E2484B" w:rsidRDefault="00E531B2" w:rsidP="00E531B2">
            <w:pPr>
              <w:rPr>
                <w:b/>
                <w:sz w:val="20"/>
                <w:szCs w:val="20"/>
              </w:rPr>
            </w:pPr>
            <w:r w:rsidRPr="00E2484B">
              <w:rPr>
                <w:b/>
                <w:sz w:val="20"/>
                <w:szCs w:val="20"/>
              </w:rPr>
              <w:t xml:space="preserve">Vérification du Bon Usage du Médicament : </w:t>
            </w:r>
          </w:p>
          <w:p w14:paraId="0609035F" w14:textId="1EE9D1C9" w:rsidR="00E531B2" w:rsidRDefault="00746E23" w:rsidP="00A6273F">
            <w:pPr>
              <w:rPr>
                <w:b/>
                <w:u w:val="single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3B1CFC2E" wp14:editId="7BC44EE6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187960</wp:posOffset>
                      </wp:positionV>
                      <wp:extent cx="1066165" cy="159385"/>
                      <wp:effectExtent l="13970" t="9525" r="5715" b="12065"/>
                      <wp:wrapNone/>
                      <wp:docPr id="22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165" cy="159385"/>
                                <a:chOff x="7687" y="9983"/>
                                <a:chExt cx="1679" cy="251"/>
                              </a:xfrm>
                            </wpg:grpSpPr>
                            <wps:wsp>
                              <wps:cNvPr id="23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7" y="9983"/>
                                  <a:ext cx="251" cy="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5" y="9983"/>
                                  <a:ext cx="251" cy="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85F545" id="Group 27" o:spid="_x0000_s1026" style="position:absolute;margin-left:69.1pt;margin-top:14.8pt;width:83.95pt;height:12.55pt;z-index:251743232" coordorigin="7687,9983" coordsize="1679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">
                      <v:rect id="Rectangle 25" o:spid="_x0000_s1027" style="position:absolute;left:7687;top:998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v:rect id="Rectangle 26" o:spid="_x0000_s1028" style="position:absolute;left:9115;top:998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bCs/>
              </w:rPr>
              <w:t xml:space="preserve">Le patient connait-il les modalités de prises ?       Oui                     Non   </w:t>
            </w:r>
          </w:p>
          <w:p w14:paraId="010C2BC7" w14:textId="77777777" w:rsidR="00E531B2" w:rsidRPr="00153DEB" w:rsidRDefault="00E531B2" w:rsidP="00A6273F">
            <w:pPr>
              <w:rPr>
                <w:b/>
                <w:u w:val="single"/>
              </w:rPr>
            </w:pPr>
          </w:p>
          <w:p w14:paraId="38CA4FFA" w14:textId="56E213DC" w:rsidR="00863E5A" w:rsidRDefault="00C92764" w:rsidP="00A6273F">
            <w:pPr>
              <w:rPr>
                <w:bCs/>
              </w:rPr>
            </w:pPr>
            <w:r w:rsidRPr="00153DEB">
              <w:rPr>
                <w:b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529D4E" wp14:editId="174840E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78327</wp:posOffset>
                      </wp:positionV>
                      <wp:extent cx="159385" cy="159385"/>
                      <wp:effectExtent l="13335" t="5715" r="8255" b="6350"/>
                      <wp:wrapNone/>
                      <wp:docPr id="23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4606D" id="Rectangle 24" o:spid="_x0000_s1026" style="position:absolute;margin-left:14.9pt;margin-top:14.05pt;width:12.55pt;height:1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"/>
                  </w:pict>
                </mc:Fallback>
              </mc:AlternateContent>
            </w:r>
            <w:r w:rsidR="00863E5A" w:rsidRPr="00153DEB">
              <w:rPr>
                <w:b/>
              </w:rPr>
              <w:t xml:space="preserve">Observance </w:t>
            </w:r>
            <w:r w:rsidR="00863E5A">
              <w:rPr>
                <w:bCs/>
              </w:rPr>
              <w:t>score de GIRERD :</w:t>
            </w:r>
          </w:p>
          <w:p w14:paraId="2CC5354C" w14:textId="7267575A" w:rsidR="00C92764" w:rsidRDefault="00C92764" w:rsidP="00A6273F">
            <w:pPr>
              <w:rPr>
                <w:bCs/>
              </w:rPr>
            </w:pPr>
            <w:r>
              <w:rPr>
                <w:b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0436F6" wp14:editId="6EE6B49D">
                      <wp:simplePos x="0" y="0"/>
                      <wp:positionH relativeFrom="column">
                        <wp:posOffset>1317733</wp:posOffset>
                      </wp:positionH>
                      <wp:positionV relativeFrom="paragraph">
                        <wp:posOffset>25101</wp:posOffset>
                      </wp:positionV>
                      <wp:extent cx="159385" cy="159385"/>
                      <wp:effectExtent l="13335" t="5715" r="8255" b="6350"/>
                      <wp:wrapNone/>
                      <wp:docPr id="23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5E4A6" id="Rectangle 24" o:spid="_x0000_s1026" style="position:absolute;margin-left:103.75pt;margin-top:2pt;width:12.55pt;height:1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"/>
                  </w:pict>
                </mc:Fallback>
              </mc:AlternateContent>
            </w:r>
            <w:r>
              <w:rPr>
                <w:b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DCC7850" wp14:editId="00C938A8">
                      <wp:simplePos x="0" y="0"/>
                      <wp:positionH relativeFrom="column">
                        <wp:posOffset>2027711</wp:posOffset>
                      </wp:positionH>
                      <wp:positionV relativeFrom="paragraph">
                        <wp:posOffset>8949</wp:posOffset>
                      </wp:positionV>
                      <wp:extent cx="159385" cy="159385"/>
                      <wp:effectExtent l="13335" t="5715" r="8255" b="6350"/>
                      <wp:wrapNone/>
                      <wp:docPr id="23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0D1EE" id="Rectangle 24" o:spid="_x0000_s1026" style="position:absolute;margin-left:159.65pt;margin-top:.7pt;width:12.55pt;height:1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"/>
                  </w:pict>
                </mc:Fallback>
              </mc:AlternateContent>
            </w:r>
            <w:r>
              <w:rPr>
                <w:bCs/>
              </w:rPr>
              <w:t xml:space="preserve">=6                       =4 ou 5                 </w:t>
            </w:r>
            <w:r w:rsidRPr="00A8767C">
              <w:rPr>
                <w:rFonts w:cstheme="minorHAnsi"/>
              </w:rPr>
              <w:t>≤</w:t>
            </w:r>
            <w:r w:rsidRPr="00A8767C">
              <w:t xml:space="preserve"> 3</w:t>
            </w:r>
          </w:p>
          <w:p w14:paraId="66F6E282" w14:textId="35102C76" w:rsidR="00C92764" w:rsidRDefault="00C92764" w:rsidP="00A6273F">
            <w:pPr>
              <w:rPr>
                <w:bCs/>
              </w:rPr>
            </w:pPr>
          </w:p>
          <w:p w14:paraId="4886780B" w14:textId="77777777" w:rsidR="003B703F" w:rsidRDefault="003B703F" w:rsidP="00A6273F">
            <w:pPr>
              <w:rPr>
                <w:bCs/>
              </w:rPr>
            </w:pPr>
          </w:p>
          <w:p w14:paraId="2458A5D3" w14:textId="27DD9162" w:rsidR="00C92764" w:rsidRDefault="00C92764" w:rsidP="003B703F">
            <w:pPr>
              <w:rPr>
                <w:bCs/>
              </w:rPr>
            </w:pPr>
            <w:r>
              <w:rPr>
                <w:bCs/>
              </w:rPr>
              <w:t>Rajout de médicaments :</w:t>
            </w:r>
            <w:r w:rsidR="0047031C">
              <w:rPr>
                <w:bCs/>
              </w:rPr>
              <w:t xml:space="preserve"> ………………</w:t>
            </w:r>
            <w:r w:rsidR="003B703F">
              <w:rPr>
                <w:bCs/>
              </w:rPr>
              <w:t>……</w:t>
            </w:r>
            <w:r w:rsidR="0047031C">
              <w:rPr>
                <w:bCs/>
              </w:rPr>
              <w:t>.</w:t>
            </w:r>
          </w:p>
          <w:p w14:paraId="7F4E4317" w14:textId="15BC7944" w:rsidR="00C92764" w:rsidRDefault="00C92764" w:rsidP="00C92764">
            <w:pPr>
              <w:tabs>
                <w:tab w:val="center" w:pos="1805"/>
              </w:tabs>
              <w:rPr>
                <w:bCs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69E296BE" wp14:editId="326FA02A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5551</wp:posOffset>
                      </wp:positionV>
                      <wp:extent cx="1066165" cy="159385"/>
                      <wp:effectExtent l="13970" t="9525" r="5715" b="12065"/>
                      <wp:wrapNone/>
                      <wp:docPr id="239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165" cy="159385"/>
                                <a:chOff x="7687" y="9983"/>
                                <a:chExt cx="1679" cy="251"/>
                              </a:xfrm>
                            </wpg:grpSpPr>
                            <wps:wsp>
                              <wps:cNvPr id="24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7" y="9983"/>
                                  <a:ext cx="251" cy="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5" y="9983"/>
                                  <a:ext cx="251" cy="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246A65" id="Group 27" o:spid="_x0000_s1026" style="position:absolute;margin-left:65.75pt;margin-top:1.2pt;width:83.95pt;height:12.55pt;z-index:251716608" coordorigin="7687,9983" coordsize="1679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">
                      <v:rect id="Rectangle 25" o:spid="_x0000_s1027" style="position:absolute;left:7687;top:998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cu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AL4KcuwgAAANwAAAAPAAAA&#10;AAAAAAAAAAAAAAcCAABkcnMvZG93bnJldi54bWxQSwUGAAAAAAMAAwC3AAAA9gIAAAAA&#10;"/>
                      <v:rect id="Rectangle 26" o:spid="_x0000_s1028" style="position:absolute;left:9115;top:998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K1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IF4u4PdMOAJyfQcAAP//AwBQSwECLQAUAAYACAAAACEA2+H2y+4AAACFAQAAEwAAAAAAAAAA&#10;AAAAAAAAAAAAW0NvbnRlbnRfVHlwZXNdLnhtbFBLAQItABQABgAIAAAAIQBa9CxbvwAAABUBAAAL&#10;AAAAAAAAAAAAAAAAAB8BAABfcmVscy8ucmVsc1BLAQItABQABgAIAAAAIQBkrAK1xQAAANw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bCs/>
              </w:rPr>
              <w:t xml:space="preserve">                  Oui </w:t>
            </w:r>
            <w:r>
              <w:rPr>
                <w:bCs/>
              </w:rPr>
              <w:tab/>
              <w:t xml:space="preserve">                     Non</w:t>
            </w:r>
          </w:p>
          <w:p w14:paraId="6E6BC5CD" w14:textId="69B81B48" w:rsidR="00C92764" w:rsidRDefault="00C92764" w:rsidP="00A6273F">
            <w:pPr>
              <w:rPr>
                <w:bCs/>
              </w:rPr>
            </w:pPr>
          </w:p>
          <w:p w14:paraId="56FB7877" w14:textId="77777777" w:rsidR="003B703F" w:rsidRDefault="003B703F" w:rsidP="00A6273F">
            <w:pPr>
              <w:rPr>
                <w:bCs/>
              </w:rPr>
            </w:pPr>
          </w:p>
          <w:p w14:paraId="7E8B8360" w14:textId="6AEBEFCF" w:rsidR="00C92764" w:rsidRDefault="00D54350" w:rsidP="00A6273F">
            <w:pPr>
              <w:rPr>
                <w:bCs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6F6E9899" wp14:editId="74D32FBC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70180</wp:posOffset>
                      </wp:positionV>
                      <wp:extent cx="1066165" cy="159385"/>
                      <wp:effectExtent l="13970" t="9525" r="5715" b="12065"/>
                      <wp:wrapNone/>
                      <wp:docPr id="242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165" cy="159385"/>
                                <a:chOff x="7687" y="9983"/>
                                <a:chExt cx="1679" cy="251"/>
                              </a:xfrm>
                            </wpg:grpSpPr>
                            <wps:wsp>
                              <wps:cNvPr id="243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7" y="9983"/>
                                  <a:ext cx="251" cy="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5" y="9983"/>
                                  <a:ext cx="251" cy="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69DE82" id="Group 27" o:spid="_x0000_s1026" style="position:absolute;margin-left:65.75pt;margin-top:13.4pt;width:83.95pt;height:12.55pt;z-index:251718656" coordorigin="7687,9983" coordsize="1679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">
                      <v:rect id="Rectangle 25" o:spid="_x0000_s1027" style="position:absolute;left:7687;top:998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lZ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"/>
                      <v:rect id="Rectangle 26" o:spid="_x0000_s1028" style="position:absolute;left:9115;top:998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6EtxQAAANwAAAAPAAAAZHJzL2Rvd25yZXYueG1sRI9Ba8JA&#10;FITvhf6H5RV6qxvTIG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B026EtxQAAANwAAAAP&#10;AAAAAAAAAAAAAAAAAAcCAABkcnMvZG93bnJldi54bWxQSwUGAAAAAAMAAwC3AAAA+QIAAAAA&#10;"/>
                    </v:group>
                  </w:pict>
                </mc:Fallback>
              </mc:AlternateContent>
            </w:r>
            <w:r w:rsidR="00C92764">
              <w:rPr>
                <w:bCs/>
              </w:rPr>
              <w:t>Survenue d’</w:t>
            </w:r>
            <w:r w:rsidR="005C1990">
              <w:rPr>
                <w:bCs/>
              </w:rPr>
              <w:t>effets indésirables</w:t>
            </w:r>
            <w:r w:rsidR="00C92764">
              <w:rPr>
                <w:bCs/>
              </w:rPr>
              <w:t> :</w:t>
            </w:r>
          </w:p>
          <w:p w14:paraId="0AC959E3" w14:textId="3BC9CC2C" w:rsidR="00D54350" w:rsidRDefault="00D54350" w:rsidP="00D54350">
            <w:pPr>
              <w:tabs>
                <w:tab w:val="left" w:pos="2295"/>
              </w:tabs>
              <w:rPr>
                <w:bCs/>
              </w:rPr>
            </w:pPr>
            <w:r>
              <w:rPr>
                <w:bCs/>
              </w:rPr>
              <w:t xml:space="preserve">                  Oui</w:t>
            </w:r>
            <w:r>
              <w:rPr>
                <w:bCs/>
              </w:rPr>
              <w:tab/>
              <w:t>Non</w:t>
            </w:r>
          </w:p>
          <w:p w14:paraId="63A68C57" w14:textId="78095D52" w:rsidR="00D54350" w:rsidRDefault="00D54350" w:rsidP="00A6273F">
            <w:pPr>
              <w:rPr>
                <w:bCs/>
              </w:rPr>
            </w:pPr>
          </w:p>
          <w:p w14:paraId="72FC4A3E" w14:textId="2EB09687" w:rsidR="00D54350" w:rsidRDefault="00D54350" w:rsidP="00A6273F">
            <w:pPr>
              <w:rPr>
                <w:bCs/>
              </w:rPr>
            </w:pPr>
            <w:r>
              <w:rPr>
                <w:bCs/>
              </w:rPr>
              <w:t>Date de survenue : ………………………………</w:t>
            </w:r>
          </w:p>
          <w:p w14:paraId="48A77E70" w14:textId="67268191" w:rsidR="00C92764" w:rsidRPr="002E6C20" w:rsidRDefault="002E6C20" w:rsidP="00F02C73">
            <w:pPr>
              <w:tabs>
                <w:tab w:val="left" w:pos="2445"/>
              </w:tabs>
              <w:rPr>
                <w:bCs/>
                <w:i/>
                <w:iCs/>
              </w:rPr>
            </w:pPr>
            <w:r w:rsidRPr="002E6C20">
              <w:rPr>
                <w:bCs/>
                <w:i/>
                <w:iCs/>
              </w:rPr>
              <w:t>Si oui, veuillez remplir le tableau ci-dessous « toxicité/EI »</w:t>
            </w:r>
            <w:r w:rsidR="00F02C73" w:rsidRPr="002E6C20">
              <w:rPr>
                <w:bCs/>
                <w:i/>
                <w:iCs/>
              </w:rPr>
              <w:t xml:space="preserve">                                    </w:t>
            </w:r>
          </w:p>
          <w:p w14:paraId="6F28C178" w14:textId="70B695D2" w:rsidR="00863E5A" w:rsidRPr="00863E5A" w:rsidRDefault="0025677B" w:rsidP="00A6273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14:paraId="0C452949" w14:textId="5D751547" w:rsidR="009F666D" w:rsidRPr="005478B9" w:rsidRDefault="00F64890" w:rsidP="005478B9">
      <w:pPr>
        <w:spacing w:line="240" w:lineRule="auto"/>
      </w:pPr>
      <w:r w:rsidRPr="00D541AC">
        <w:rPr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B93FFBF" wp14:editId="6FBE394E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2354580" cy="232410"/>
                <wp:effectExtent l="0" t="0" r="26670" b="15240"/>
                <wp:wrapSquare wrapText="bothSides"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32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0451" w14:textId="69283638" w:rsidR="00FE7ABA" w:rsidRPr="00D541AC" w:rsidRDefault="00FE7ABA" w:rsidP="00FE7AB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OXICITES/EFFETS INDESIR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FFBF" id="_x0000_s1031" type="#_x0000_t202" style="position:absolute;margin-left:0;margin-top:4.95pt;width:185.4pt;height:18.3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" fillcolor="#0070c0">
                <v:textbox>
                  <w:txbxContent>
                    <w:p w14:paraId="06DF0451" w14:textId="69283638" w:rsidR="00FE7ABA" w:rsidRPr="00D541AC" w:rsidRDefault="00FE7ABA" w:rsidP="00FE7AB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TOXICITES/EFFETS INDESIRAB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6339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0475128" wp14:editId="20DAE8B8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7392034" cy="2816859"/>
                <wp:effectExtent l="0" t="0" r="0" b="3175"/>
                <wp:wrapSquare wrapText="bothSides"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2034" cy="28168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624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3"/>
                              <w:gridCol w:w="3776"/>
                              <w:gridCol w:w="3925"/>
                            </w:tblGrid>
                            <w:tr w:rsidR="00923E02" w14:paraId="11C7E1CC" w14:textId="77777777" w:rsidTr="00923E02">
                              <w:tc>
                                <w:tcPr>
                                  <w:tcW w:w="3923" w:type="dxa"/>
                                </w:tcPr>
                                <w:p w14:paraId="2E23ED01" w14:textId="77777777" w:rsidR="00923E02" w:rsidRDefault="00923E02" w:rsidP="00396D70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923E02">
                                    <w:rPr>
                                      <w:u w:val="single"/>
                                    </w:rPr>
                                    <w:t xml:space="preserve">ENTRETIEN INITIATION : </w:t>
                                  </w:r>
                                </w:p>
                                <w:p w14:paraId="1BF140DB" w14:textId="77777777" w:rsidR="00F46339" w:rsidRDefault="00F46339" w:rsidP="00396D70"/>
                                <w:p w14:paraId="0610C3DC" w14:textId="414EC309" w:rsidR="00F46339" w:rsidRDefault="00F46339" w:rsidP="00396D70">
                                  <w:r>
                                    <w:t>Description de l’EI</w:t>
                                  </w:r>
                                  <w:r w:rsidR="00BA621A">
                                    <w:t> : …………………………….</w:t>
                                  </w:r>
                                </w:p>
                                <w:p w14:paraId="0FA80527" w14:textId="270A9D3A" w:rsidR="00BA621A" w:rsidRDefault="00BA621A" w:rsidP="00396D70">
                                  <w:r>
                                    <w:t>…………………………………………………………….</w:t>
                                  </w:r>
                                </w:p>
                                <w:p w14:paraId="510ECEF2" w14:textId="774FB7FE" w:rsidR="00F46339" w:rsidRDefault="00F46339" w:rsidP="00396D70">
                                  <w:r>
                                    <w:t>Niveau de gêne pour le patient (échelle de 1 à 10) : ………………………………………….</w:t>
                                  </w:r>
                                </w:p>
                                <w:p w14:paraId="48527D50" w14:textId="1F9E5196" w:rsidR="00F46339" w:rsidRDefault="00F46339" w:rsidP="00396D70"/>
                                <w:p w14:paraId="17ACB412" w14:textId="091EAF5A" w:rsidR="00F46339" w:rsidRDefault="00F46339" w:rsidP="00396D70">
                                  <w:r>
                                    <w:t xml:space="preserve">Orientation </w:t>
                                  </w:r>
                                  <w:r w:rsidRPr="00260025">
                                    <w:rPr>
                                      <w:b/>
                                      <w:bCs/>
                                    </w:rPr>
                                    <w:t>Médecin Traitant</w:t>
                                  </w:r>
                                  <w:r>
                                    <w:t xml:space="preserve"> : </w:t>
                                  </w:r>
                                  <w:r w:rsidR="00260025">
                                    <w:t xml:space="preserve">        </w:t>
                                  </w:r>
                                </w:p>
                                <w:p w14:paraId="1B8BF5DA" w14:textId="752CB8FD" w:rsidR="00F46339" w:rsidRDefault="00260025" w:rsidP="00260025">
                                  <w:r>
                                    <w:t xml:space="preserve">                  Oui </w:t>
                                  </w:r>
                                  <w:r w:rsidRPr="0026002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B92480" wp14:editId="76AFE6F6">
                                        <wp:extent cx="171450" cy="171450"/>
                                        <wp:effectExtent l="0" t="0" r="0" b="0"/>
                                        <wp:docPr id="6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   Non </w:t>
                                  </w:r>
                                  <w:r w:rsidRPr="0026002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5336BC" wp14:editId="2868FA17">
                                        <wp:extent cx="171450" cy="171450"/>
                                        <wp:effectExtent l="0" t="0" r="0" b="0"/>
                                        <wp:docPr id="7" name="Imag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FC1C017" w14:textId="77777777" w:rsidR="00260025" w:rsidRDefault="00260025" w:rsidP="00260025"/>
                                <w:p w14:paraId="45D59539" w14:textId="533EF2E5" w:rsidR="00F64890" w:rsidRDefault="00F64890" w:rsidP="00396D70">
                                  <w:r>
                                    <w:t xml:space="preserve">Orientation </w:t>
                                  </w:r>
                                  <w:r w:rsidRPr="00260025">
                                    <w:rPr>
                                      <w:b/>
                                      <w:bCs/>
                                    </w:rPr>
                                    <w:t>équipe hospitalière</w:t>
                                  </w:r>
                                </w:p>
                                <w:p w14:paraId="45B9B678" w14:textId="4DDB67DF" w:rsidR="00F64890" w:rsidRDefault="00F64890" w:rsidP="00396D70">
                                  <w:r>
                                    <w:t>(PH, IDEC, Oncologue) :</w:t>
                                  </w:r>
                                  <w:r w:rsidR="00260025">
                                    <w:t xml:space="preserve">  Oui  </w:t>
                                  </w:r>
                                  <w:r w:rsidR="00260025" w:rsidRPr="0026002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DF730E" wp14:editId="2B7D115A">
                                        <wp:extent cx="171450" cy="171450"/>
                                        <wp:effectExtent l="0" t="0" r="0" b="0"/>
                                        <wp:docPr id="8" name="Imag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60025">
                                    <w:t xml:space="preserve">   Non </w:t>
                                  </w:r>
                                  <w:r w:rsidR="00260025" w:rsidRPr="0026002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97663C" wp14:editId="344A3C22">
                                        <wp:extent cx="171450" cy="171450"/>
                                        <wp:effectExtent l="0" t="0" r="0" b="0"/>
                                        <wp:docPr id="9" name="Imag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45A2FED" w14:textId="3901F524" w:rsidR="00F64890" w:rsidRDefault="00F64890" w:rsidP="00396D70"/>
                                <w:p w14:paraId="1B2637E7" w14:textId="35C6A8FB" w:rsidR="00260025" w:rsidRDefault="00260025" w:rsidP="00396D70">
                                  <w:r>
                                    <w:t>Inform</w:t>
                                  </w:r>
                                  <w:r w:rsidR="00C961F5">
                                    <w:t>ation</w:t>
                                  </w:r>
                                  <w:r>
                                    <w:t xml:space="preserve"> </w:t>
                                  </w:r>
                                  <w:r w:rsidRPr="00260025">
                                    <w:rPr>
                                      <w:b/>
                                      <w:bCs/>
                                    </w:rPr>
                                    <w:t>IDE</w:t>
                                  </w:r>
                                  <w:r>
                                    <w:t> :</w:t>
                                  </w:r>
                                </w:p>
                                <w:p w14:paraId="2F39DDA6" w14:textId="0D5278A4" w:rsidR="00F64890" w:rsidRDefault="00260025" w:rsidP="00396D70">
                                  <w:r>
                                    <w:t xml:space="preserve">                  Oui </w:t>
                                  </w:r>
                                  <w:r w:rsidRPr="0026002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1DEAB0" wp14:editId="20C51BBA">
                                        <wp:extent cx="171450" cy="171450"/>
                                        <wp:effectExtent l="0" t="0" r="0" b="0"/>
                                        <wp:docPr id="10" name="Imag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    Non </w:t>
                                  </w:r>
                                  <w:r w:rsidRPr="0026002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46BA39" wp14:editId="233D9A3A">
                                        <wp:extent cx="171450" cy="171450"/>
                                        <wp:effectExtent l="0" t="0" r="0" b="0"/>
                                        <wp:docPr id="11" name="Imag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A640C08" w14:textId="77777777" w:rsidR="00F46339" w:rsidRDefault="00F46339" w:rsidP="00396D70"/>
                                <w:p w14:paraId="5C40935A" w14:textId="4025EF8F" w:rsidR="00F46339" w:rsidRPr="00F46339" w:rsidRDefault="00F46339" w:rsidP="00396D70"/>
                              </w:tc>
                              <w:tc>
                                <w:tcPr>
                                  <w:tcW w:w="3776" w:type="dxa"/>
                                </w:tcPr>
                                <w:p w14:paraId="7D249705" w14:textId="77777777" w:rsidR="00923E02" w:rsidRDefault="00923E02" w:rsidP="00396D70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F46339">
                                    <w:rPr>
                                      <w:u w:val="single"/>
                                    </w:rPr>
                                    <w:t>ENTRETIEN 2</w:t>
                                  </w:r>
                                  <w:r w:rsidR="00F46339" w:rsidRPr="00F46339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 w:rsidRPr="00F46339">
                                    <w:rPr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1F7AB7B5" w14:textId="41E66C47" w:rsidR="005F5BB3" w:rsidRDefault="005F5BB3" w:rsidP="005F5BB3"/>
                                <w:p w14:paraId="3FD4AB3F" w14:textId="2656236A" w:rsidR="005F5BB3" w:rsidRDefault="005F5BB3" w:rsidP="005F5BB3">
                                  <w:r>
                                    <w:t>Description de l’EI : …………………………….</w:t>
                                  </w:r>
                                </w:p>
                                <w:p w14:paraId="51996CAD" w14:textId="71BFAD80" w:rsidR="005F5BB3" w:rsidRDefault="005F5BB3" w:rsidP="005F5BB3">
                                  <w:r>
                                    <w:t>……………………………………………………………</w:t>
                                  </w:r>
                                </w:p>
                                <w:p w14:paraId="7F828D4A" w14:textId="7C5B6896" w:rsidR="005F5BB3" w:rsidRDefault="005F5BB3" w:rsidP="005F5BB3">
                                  <w:r>
                                    <w:t>Niveau de gêne pour le patient (échelle de 1 à 10) : …………………………………………</w:t>
                                  </w:r>
                                </w:p>
                                <w:p w14:paraId="59C83B0D" w14:textId="718E4599" w:rsidR="005F5BB3" w:rsidRDefault="005F5BB3" w:rsidP="005F5BB3"/>
                                <w:p w14:paraId="419D7AA7" w14:textId="1E70F207" w:rsidR="005F5BB3" w:rsidRDefault="005F5BB3" w:rsidP="005F5BB3">
                                  <w:r>
                                    <w:t xml:space="preserve">Orientation </w:t>
                                  </w:r>
                                  <w:r w:rsidRPr="00130273">
                                    <w:rPr>
                                      <w:b/>
                                      <w:bCs/>
                                    </w:rPr>
                                    <w:t>Médecin Traitant</w:t>
                                  </w:r>
                                  <w:r>
                                    <w:t xml:space="preserve"> : </w:t>
                                  </w:r>
                                </w:p>
                                <w:p w14:paraId="6E01BD0D" w14:textId="2E442377" w:rsidR="00130273" w:rsidRDefault="00130273" w:rsidP="005F5BB3">
                                  <w:r>
                                    <w:t xml:space="preserve">                   Oui  </w:t>
                                  </w:r>
                                  <w:r w:rsidRPr="0013027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4074BF" wp14:editId="0264E2E9">
                                        <wp:extent cx="171450" cy="171450"/>
                                        <wp:effectExtent l="0" t="0" r="0" b="0"/>
                                        <wp:docPr id="12" name="Imag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Non </w:t>
                                  </w:r>
                                  <w:r w:rsidRPr="0013027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A693C8" wp14:editId="0B8041F7">
                                        <wp:extent cx="171450" cy="171450"/>
                                        <wp:effectExtent l="0" t="0" r="0" b="0"/>
                                        <wp:docPr id="13" name="Imag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A1103A7" w14:textId="5177288A" w:rsidR="005F5BB3" w:rsidRDefault="005F5BB3" w:rsidP="005F5BB3"/>
                                <w:p w14:paraId="67A6F4C1" w14:textId="77777777" w:rsidR="005F5BB3" w:rsidRDefault="005F5BB3" w:rsidP="005F5BB3">
                                  <w:r>
                                    <w:t xml:space="preserve">Orientation </w:t>
                                  </w:r>
                                  <w:r w:rsidRPr="00130273">
                                    <w:rPr>
                                      <w:b/>
                                      <w:bCs/>
                                    </w:rPr>
                                    <w:t>équipe hospitalière</w:t>
                                  </w:r>
                                </w:p>
                                <w:p w14:paraId="0B086CCE" w14:textId="758F6FC4" w:rsidR="005F5BB3" w:rsidRDefault="005F5BB3" w:rsidP="005F5BB3">
                                  <w:r>
                                    <w:t>(PH, IDEC, Oncologue) :</w:t>
                                  </w:r>
                                  <w:r w:rsidR="00130273">
                                    <w:t xml:space="preserve"> Oui </w:t>
                                  </w:r>
                                  <w:r w:rsidR="00130273" w:rsidRPr="0013027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8A3EC2" wp14:editId="08965240">
                                        <wp:extent cx="171450" cy="171450"/>
                                        <wp:effectExtent l="0" t="0" r="0" b="0"/>
                                        <wp:docPr id="16" name="Imag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30273">
                                    <w:t xml:space="preserve">  Non </w:t>
                                  </w:r>
                                  <w:r w:rsidR="00130273" w:rsidRPr="0013027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D7695E" wp14:editId="30F20EC5">
                                        <wp:extent cx="171450" cy="171450"/>
                                        <wp:effectExtent l="0" t="0" r="0" b="0"/>
                                        <wp:docPr id="17" name="Imag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35B2819" w14:textId="77777777" w:rsidR="005F5BB3" w:rsidRDefault="005F5BB3" w:rsidP="005F5BB3"/>
                                <w:p w14:paraId="41409551" w14:textId="4C8744FD" w:rsidR="00130273" w:rsidRDefault="00260025" w:rsidP="00396D70">
                                  <w:r w:rsidRPr="00260025">
                                    <w:t>Inform</w:t>
                                  </w:r>
                                  <w:r w:rsidR="00C961F5">
                                    <w:t>ation</w:t>
                                  </w:r>
                                  <w:r w:rsidRPr="00260025">
                                    <w:t xml:space="preserve"> </w:t>
                                  </w:r>
                                  <w:r w:rsidRPr="00130273">
                                    <w:rPr>
                                      <w:b/>
                                      <w:bCs/>
                                    </w:rPr>
                                    <w:t>IDE</w:t>
                                  </w:r>
                                  <w:r w:rsidRPr="00260025">
                                    <w:t> :</w:t>
                                  </w:r>
                                </w:p>
                                <w:p w14:paraId="3461D12B" w14:textId="162049C2" w:rsidR="005F5BB3" w:rsidRPr="00260025" w:rsidRDefault="00130273" w:rsidP="00396D70">
                                  <w:r>
                                    <w:t xml:space="preserve">                    Oui</w:t>
                                  </w:r>
                                  <w:r w:rsidR="00260025" w:rsidRPr="00260025">
                                    <w:t xml:space="preserve"> </w:t>
                                  </w:r>
                                  <w:r w:rsidRPr="0013027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56CA76" wp14:editId="5FA1CADC">
                                        <wp:extent cx="171450" cy="171450"/>
                                        <wp:effectExtent l="0" t="0" r="0" b="0"/>
                                        <wp:docPr id="14" name="Imag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      Non </w:t>
                                  </w:r>
                                  <w:r w:rsidRPr="0013027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BA6207" wp14:editId="5C4F9C7B">
                                        <wp:extent cx="171450" cy="171450"/>
                                        <wp:effectExtent l="0" t="0" r="0" b="0"/>
                                        <wp:docPr id="15" name="Imag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618DD512" w14:textId="77777777" w:rsidR="00923E02" w:rsidRDefault="00F46339" w:rsidP="00396D70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F46339">
                                    <w:rPr>
                                      <w:u w:val="single"/>
                                    </w:rPr>
                                    <w:t>ENTRETIEN 3 :</w:t>
                                  </w:r>
                                </w:p>
                                <w:p w14:paraId="0A6CA2AF" w14:textId="04A9BB97" w:rsidR="005F5BB3" w:rsidRDefault="005F5BB3" w:rsidP="005F5BB3"/>
                                <w:p w14:paraId="7E8E432E" w14:textId="5F9491BF" w:rsidR="005F5BB3" w:rsidRDefault="006354A1" w:rsidP="005F5BB3">
                                  <w:r>
                                    <w:t>Description de l’EI : ………………………………</w:t>
                                  </w:r>
                                </w:p>
                                <w:p w14:paraId="527B9657" w14:textId="41C7817B" w:rsidR="006354A1" w:rsidRDefault="006354A1" w:rsidP="005F5BB3">
                                  <w:r>
                                    <w:t>………………………………………………………………</w:t>
                                  </w:r>
                                </w:p>
                                <w:p w14:paraId="2D2A5990" w14:textId="03CF1CF5" w:rsidR="006354A1" w:rsidRDefault="006354A1" w:rsidP="00396D70">
                                  <w:r>
                                    <w:t>Niveau de gêne pour le patient (échelle de 1 à 10) : ………………………………………….</w:t>
                                  </w:r>
                                </w:p>
                                <w:p w14:paraId="31AFD9EE" w14:textId="77777777" w:rsidR="006354A1" w:rsidRDefault="006354A1" w:rsidP="00396D7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2660976A" w14:textId="3BDFFD40" w:rsidR="006354A1" w:rsidRDefault="006354A1" w:rsidP="006354A1">
                                  <w:r>
                                    <w:t xml:space="preserve">Orientation Médecin Traitant : </w:t>
                                  </w:r>
                                </w:p>
                                <w:p w14:paraId="1B034749" w14:textId="508B5C80" w:rsidR="006B58A7" w:rsidRDefault="006B58A7" w:rsidP="006354A1">
                                  <w:r>
                                    <w:t xml:space="preserve">                Oui  </w:t>
                                  </w:r>
                                  <w:r w:rsidRPr="0013027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1BC2DA" wp14:editId="790F01BB">
                                        <wp:extent cx="171450" cy="171450"/>
                                        <wp:effectExtent l="0" t="0" r="0" b="0"/>
                                        <wp:docPr id="18" name="Imag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        Non </w:t>
                                  </w:r>
                                  <w:r w:rsidRPr="0013027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106FE1" wp14:editId="05A0ADF5">
                                        <wp:extent cx="171450" cy="171450"/>
                                        <wp:effectExtent l="0" t="0" r="0" b="0"/>
                                        <wp:docPr id="19" name="Imag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22BA9DB" w14:textId="77777777" w:rsidR="006354A1" w:rsidRDefault="006354A1" w:rsidP="00396D7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1B3516E1" w14:textId="77777777" w:rsidR="006354A1" w:rsidRDefault="006354A1" w:rsidP="006354A1">
                                  <w:r>
                                    <w:t xml:space="preserve">Orientation </w:t>
                                  </w:r>
                                  <w:r w:rsidRPr="006B58A7">
                                    <w:rPr>
                                      <w:b/>
                                      <w:bCs/>
                                    </w:rPr>
                                    <w:t>équipe hospitalière</w:t>
                                  </w:r>
                                </w:p>
                                <w:p w14:paraId="5EBB743A" w14:textId="405C375D" w:rsidR="006354A1" w:rsidRDefault="006354A1" w:rsidP="006354A1">
                                  <w:r>
                                    <w:t>(PH, IDEC, Oncologue) :</w:t>
                                  </w:r>
                                  <w:r w:rsidR="006B58A7">
                                    <w:t xml:space="preserve"> Oui </w:t>
                                  </w:r>
                                  <w:r w:rsidR="006B58A7" w:rsidRPr="0013027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92C94C" wp14:editId="1E415482">
                                        <wp:extent cx="171450" cy="171450"/>
                                        <wp:effectExtent l="0" t="0" r="0" b="0"/>
                                        <wp:docPr id="25" name="Imag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B58A7">
                                    <w:t xml:space="preserve">    Non </w:t>
                                  </w:r>
                                  <w:r w:rsidR="006B58A7" w:rsidRPr="0013027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C4D051" wp14:editId="15786BA0">
                                        <wp:extent cx="171450" cy="171450"/>
                                        <wp:effectExtent l="0" t="0" r="0" b="0"/>
                                        <wp:docPr id="26" name="Imag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F1D38BF" w14:textId="77777777" w:rsidR="006354A1" w:rsidRDefault="006354A1" w:rsidP="00396D7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10187161" w14:textId="3CCC6614" w:rsidR="00260025" w:rsidRDefault="00260025" w:rsidP="00396D70">
                                  <w:r w:rsidRPr="00260025">
                                    <w:t>Inform</w:t>
                                  </w:r>
                                  <w:r w:rsidR="00C961F5">
                                    <w:t xml:space="preserve">ation </w:t>
                                  </w:r>
                                  <w:r w:rsidRPr="006B58A7">
                                    <w:rPr>
                                      <w:b/>
                                      <w:bCs/>
                                    </w:rPr>
                                    <w:t>IDE</w:t>
                                  </w:r>
                                  <w:r w:rsidRPr="00260025">
                                    <w:t> :</w:t>
                                  </w:r>
                                </w:p>
                                <w:p w14:paraId="27A2208F" w14:textId="1EE04E9E" w:rsidR="006B58A7" w:rsidRPr="00260025" w:rsidRDefault="006B58A7" w:rsidP="00396D70">
                                  <w:r>
                                    <w:t xml:space="preserve">                 Oui </w:t>
                                  </w:r>
                                  <w:r w:rsidRPr="0013027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B9B10E" wp14:editId="6CCA2B3E">
                                        <wp:extent cx="171450" cy="171450"/>
                                        <wp:effectExtent l="0" t="0" r="0" b="0"/>
                                        <wp:docPr id="20" name="Imag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          Non </w:t>
                                  </w:r>
                                  <w:r w:rsidRPr="0013027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34CF3A" wp14:editId="6AFEB703">
                                        <wp:extent cx="171450" cy="171450"/>
                                        <wp:effectExtent l="0" t="0" r="0" b="0"/>
                                        <wp:docPr id="21" name="Imag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B195E76" w14:textId="16487F17" w:rsidR="00396D70" w:rsidRDefault="00A91846" w:rsidP="00396D7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7512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23.7pt;width:582.05pt;height:221.8pt;z-index:251735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" filled="f" stroked="f">
                <v:textbox>
                  <w:txbxContent>
                    <w:tbl>
                      <w:tblPr>
                        <w:tblStyle w:val="Grilledutableau"/>
                        <w:tblW w:w="11624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923"/>
                        <w:gridCol w:w="3776"/>
                        <w:gridCol w:w="3925"/>
                      </w:tblGrid>
                      <w:tr w:rsidR="00923E02" w14:paraId="11C7E1CC" w14:textId="77777777" w:rsidTr="00923E02">
                        <w:tc>
                          <w:tcPr>
                            <w:tcW w:w="3923" w:type="dxa"/>
                          </w:tcPr>
                          <w:p w14:paraId="2E23ED01" w14:textId="77777777" w:rsidR="00923E02" w:rsidRDefault="00923E02" w:rsidP="00396D70">
                            <w:pPr>
                              <w:rPr>
                                <w:u w:val="single"/>
                              </w:rPr>
                            </w:pPr>
                            <w:r w:rsidRPr="00923E02">
                              <w:rPr>
                                <w:u w:val="single"/>
                              </w:rPr>
                              <w:t xml:space="preserve">ENTRETIEN INITIATION : </w:t>
                            </w:r>
                          </w:p>
                          <w:p w14:paraId="1BF140DB" w14:textId="77777777" w:rsidR="00F46339" w:rsidRDefault="00F46339" w:rsidP="00396D70"/>
                          <w:p w14:paraId="0610C3DC" w14:textId="414EC309" w:rsidR="00F46339" w:rsidRDefault="00F46339" w:rsidP="00396D70">
                            <w:r>
                              <w:t>Description de l’EI</w:t>
                            </w:r>
                            <w:r w:rsidR="00BA621A">
                              <w:t> : …………………………….</w:t>
                            </w:r>
                          </w:p>
                          <w:p w14:paraId="0FA80527" w14:textId="270A9D3A" w:rsidR="00BA621A" w:rsidRDefault="00BA621A" w:rsidP="00396D70">
                            <w:r>
                              <w:t>…………………………………………………………….</w:t>
                            </w:r>
                          </w:p>
                          <w:p w14:paraId="510ECEF2" w14:textId="774FB7FE" w:rsidR="00F46339" w:rsidRDefault="00F46339" w:rsidP="00396D70">
                            <w:r>
                              <w:t>Niveau de gêne pour le patient (échelle de 1 à 10) : ………………………………………….</w:t>
                            </w:r>
                          </w:p>
                          <w:p w14:paraId="48527D50" w14:textId="1F9E5196" w:rsidR="00F46339" w:rsidRDefault="00F46339" w:rsidP="00396D70"/>
                          <w:p w14:paraId="17ACB412" w14:textId="091EAF5A" w:rsidR="00F46339" w:rsidRDefault="00F46339" w:rsidP="00396D70">
                            <w:r>
                              <w:t xml:space="preserve">Orientation </w:t>
                            </w:r>
                            <w:r w:rsidRPr="00260025">
                              <w:rPr>
                                <w:b/>
                                <w:bCs/>
                              </w:rPr>
                              <w:t>Médecin Traitant</w:t>
                            </w:r>
                            <w:r>
                              <w:t xml:space="preserve"> : </w:t>
                            </w:r>
                            <w:r w:rsidR="00260025">
                              <w:t xml:space="preserve">        </w:t>
                            </w:r>
                          </w:p>
                          <w:p w14:paraId="1B8BF5DA" w14:textId="752CB8FD" w:rsidR="00F46339" w:rsidRDefault="00260025" w:rsidP="00260025">
                            <w:r>
                              <w:t xml:space="preserve">                  Oui </w:t>
                            </w:r>
                            <w:r w:rsidRPr="00260025">
                              <w:rPr>
                                <w:noProof/>
                              </w:rPr>
                              <w:drawing>
                                <wp:inline distT="0" distB="0" distL="0" distR="0" wp14:anchorId="69B92480" wp14:editId="76AFE6F6">
                                  <wp:extent cx="171450" cy="17145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Non </w:t>
                            </w:r>
                            <w:r w:rsidRPr="00260025">
                              <w:rPr>
                                <w:noProof/>
                              </w:rPr>
                              <w:drawing>
                                <wp:inline distT="0" distB="0" distL="0" distR="0" wp14:anchorId="195336BC" wp14:editId="2868FA17">
                                  <wp:extent cx="171450" cy="17145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C1C017" w14:textId="77777777" w:rsidR="00260025" w:rsidRDefault="00260025" w:rsidP="00260025"/>
                          <w:p w14:paraId="45D59539" w14:textId="533EF2E5" w:rsidR="00F64890" w:rsidRDefault="00F64890" w:rsidP="00396D70">
                            <w:r>
                              <w:t xml:space="preserve">Orientation </w:t>
                            </w:r>
                            <w:r w:rsidRPr="00260025">
                              <w:rPr>
                                <w:b/>
                                <w:bCs/>
                              </w:rPr>
                              <w:t>équipe hospitalière</w:t>
                            </w:r>
                          </w:p>
                          <w:p w14:paraId="45B9B678" w14:textId="4DDB67DF" w:rsidR="00F64890" w:rsidRDefault="00F64890" w:rsidP="00396D70">
                            <w:r>
                              <w:t>(PH, IDEC, Oncologue) :</w:t>
                            </w:r>
                            <w:r w:rsidR="00260025">
                              <w:t xml:space="preserve">  Oui  </w:t>
                            </w:r>
                            <w:r w:rsidR="00260025" w:rsidRPr="00260025">
                              <w:rPr>
                                <w:noProof/>
                              </w:rPr>
                              <w:drawing>
                                <wp:inline distT="0" distB="0" distL="0" distR="0" wp14:anchorId="7ADF730E" wp14:editId="2B7D115A">
                                  <wp:extent cx="171450" cy="17145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0025">
                              <w:t xml:space="preserve">   Non </w:t>
                            </w:r>
                            <w:r w:rsidR="00260025" w:rsidRPr="00260025">
                              <w:rPr>
                                <w:noProof/>
                              </w:rPr>
                              <w:drawing>
                                <wp:inline distT="0" distB="0" distL="0" distR="0" wp14:anchorId="3C97663C" wp14:editId="344A3C22">
                                  <wp:extent cx="171450" cy="171450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5A2FED" w14:textId="3901F524" w:rsidR="00F64890" w:rsidRDefault="00F64890" w:rsidP="00396D70"/>
                          <w:p w14:paraId="1B2637E7" w14:textId="35C6A8FB" w:rsidR="00260025" w:rsidRDefault="00260025" w:rsidP="00396D70">
                            <w:r>
                              <w:t>Inform</w:t>
                            </w:r>
                            <w:r w:rsidR="00C961F5">
                              <w:t>ation</w:t>
                            </w:r>
                            <w:r>
                              <w:t xml:space="preserve"> </w:t>
                            </w:r>
                            <w:r w:rsidRPr="00260025">
                              <w:rPr>
                                <w:b/>
                                <w:bCs/>
                              </w:rPr>
                              <w:t>IDE</w:t>
                            </w:r>
                            <w:r>
                              <w:t> :</w:t>
                            </w:r>
                          </w:p>
                          <w:p w14:paraId="2F39DDA6" w14:textId="0D5278A4" w:rsidR="00F64890" w:rsidRDefault="00260025" w:rsidP="00396D70">
                            <w:r>
                              <w:t xml:space="preserve">                  Oui </w:t>
                            </w:r>
                            <w:r w:rsidRPr="00260025">
                              <w:rPr>
                                <w:noProof/>
                              </w:rPr>
                              <w:drawing>
                                <wp:inline distT="0" distB="0" distL="0" distR="0" wp14:anchorId="071DEAB0" wp14:editId="20C51BBA">
                                  <wp:extent cx="171450" cy="17145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Non </w:t>
                            </w:r>
                            <w:r w:rsidRPr="00260025">
                              <w:rPr>
                                <w:noProof/>
                              </w:rPr>
                              <w:drawing>
                                <wp:inline distT="0" distB="0" distL="0" distR="0" wp14:anchorId="5946BA39" wp14:editId="233D9A3A">
                                  <wp:extent cx="171450" cy="17145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640C08" w14:textId="77777777" w:rsidR="00F46339" w:rsidRDefault="00F46339" w:rsidP="00396D70"/>
                          <w:p w14:paraId="5C40935A" w14:textId="4025EF8F" w:rsidR="00F46339" w:rsidRPr="00F46339" w:rsidRDefault="00F46339" w:rsidP="00396D70"/>
                        </w:tc>
                        <w:tc>
                          <w:tcPr>
                            <w:tcW w:w="3776" w:type="dxa"/>
                          </w:tcPr>
                          <w:p w14:paraId="7D249705" w14:textId="77777777" w:rsidR="00923E02" w:rsidRDefault="00923E02" w:rsidP="00396D70">
                            <w:pPr>
                              <w:rPr>
                                <w:u w:val="single"/>
                              </w:rPr>
                            </w:pPr>
                            <w:r w:rsidRPr="00F46339">
                              <w:rPr>
                                <w:u w:val="single"/>
                              </w:rPr>
                              <w:t>ENTRETIEN 2</w:t>
                            </w:r>
                            <w:r w:rsidR="00F46339" w:rsidRPr="00F46339">
                              <w:rPr>
                                <w:u w:val="single"/>
                              </w:rPr>
                              <w:t xml:space="preserve"> </w:t>
                            </w:r>
                            <w:r w:rsidRPr="00F46339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1F7AB7B5" w14:textId="41E66C47" w:rsidR="005F5BB3" w:rsidRDefault="005F5BB3" w:rsidP="005F5BB3"/>
                          <w:p w14:paraId="3FD4AB3F" w14:textId="2656236A" w:rsidR="005F5BB3" w:rsidRDefault="005F5BB3" w:rsidP="005F5BB3">
                            <w:r>
                              <w:t>Description de l’EI : …………………………….</w:t>
                            </w:r>
                          </w:p>
                          <w:p w14:paraId="51996CAD" w14:textId="71BFAD80" w:rsidR="005F5BB3" w:rsidRDefault="005F5BB3" w:rsidP="005F5BB3">
                            <w:r>
                              <w:t>……………………………………………………………</w:t>
                            </w:r>
                          </w:p>
                          <w:p w14:paraId="7F828D4A" w14:textId="7C5B6896" w:rsidR="005F5BB3" w:rsidRDefault="005F5BB3" w:rsidP="005F5BB3">
                            <w:r>
                              <w:t>Niveau de gêne pour le patient (échelle de 1 à 10) : …………………………………………</w:t>
                            </w:r>
                          </w:p>
                          <w:p w14:paraId="59C83B0D" w14:textId="718E4599" w:rsidR="005F5BB3" w:rsidRDefault="005F5BB3" w:rsidP="005F5BB3"/>
                          <w:p w14:paraId="419D7AA7" w14:textId="1E70F207" w:rsidR="005F5BB3" w:rsidRDefault="005F5BB3" w:rsidP="005F5BB3">
                            <w:r>
                              <w:t xml:space="preserve">Orientation </w:t>
                            </w:r>
                            <w:r w:rsidRPr="00130273">
                              <w:rPr>
                                <w:b/>
                                <w:bCs/>
                              </w:rPr>
                              <w:t>Médecin Traitant</w:t>
                            </w:r>
                            <w:r>
                              <w:t xml:space="preserve"> : </w:t>
                            </w:r>
                          </w:p>
                          <w:p w14:paraId="6E01BD0D" w14:textId="2E442377" w:rsidR="00130273" w:rsidRDefault="00130273" w:rsidP="005F5BB3">
                            <w:r>
                              <w:t xml:space="preserve">                   Oui  </w:t>
                            </w:r>
                            <w:r w:rsidRPr="00130273">
                              <w:rPr>
                                <w:noProof/>
                              </w:rPr>
                              <w:drawing>
                                <wp:inline distT="0" distB="0" distL="0" distR="0" wp14:anchorId="194074BF" wp14:editId="0264E2E9">
                                  <wp:extent cx="171450" cy="17145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Non </w:t>
                            </w:r>
                            <w:r w:rsidRPr="00130273">
                              <w:rPr>
                                <w:noProof/>
                              </w:rPr>
                              <w:drawing>
                                <wp:inline distT="0" distB="0" distL="0" distR="0" wp14:anchorId="42A693C8" wp14:editId="0B8041F7">
                                  <wp:extent cx="171450" cy="17145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1103A7" w14:textId="5177288A" w:rsidR="005F5BB3" w:rsidRDefault="005F5BB3" w:rsidP="005F5BB3"/>
                          <w:p w14:paraId="67A6F4C1" w14:textId="77777777" w:rsidR="005F5BB3" w:rsidRDefault="005F5BB3" w:rsidP="005F5BB3">
                            <w:r>
                              <w:t xml:space="preserve">Orientation </w:t>
                            </w:r>
                            <w:r w:rsidRPr="00130273">
                              <w:rPr>
                                <w:b/>
                                <w:bCs/>
                              </w:rPr>
                              <w:t>équipe hospitalière</w:t>
                            </w:r>
                          </w:p>
                          <w:p w14:paraId="0B086CCE" w14:textId="758F6FC4" w:rsidR="005F5BB3" w:rsidRDefault="005F5BB3" w:rsidP="005F5BB3">
                            <w:r>
                              <w:t>(PH, IDEC, Oncologue) :</w:t>
                            </w:r>
                            <w:r w:rsidR="00130273">
                              <w:t xml:space="preserve"> Oui </w:t>
                            </w:r>
                            <w:r w:rsidR="00130273" w:rsidRPr="00130273">
                              <w:rPr>
                                <w:noProof/>
                              </w:rPr>
                              <w:drawing>
                                <wp:inline distT="0" distB="0" distL="0" distR="0" wp14:anchorId="2E8A3EC2" wp14:editId="08965240">
                                  <wp:extent cx="171450" cy="171450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0273">
                              <w:t xml:space="preserve">  Non </w:t>
                            </w:r>
                            <w:r w:rsidR="00130273" w:rsidRPr="00130273">
                              <w:rPr>
                                <w:noProof/>
                              </w:rPr>
                              <w:drawing>
                                <wp:inline distT="0" distB="0" distL="0" distR="0" wp14:anchorId="26D7695E" wp14:editId="30F20EC5">
                                  <wp:extent cx="171450" cy="171450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5B2819" w14:textId="77777777" w:rsidR="005F5BB3" w:rsidRDefault="005F5BB3" w:rsidP="005F5BB3"/>
                          <w:p w14:paraId="41409551" w14:textId="4C8744FD" w:rsidR="00130273" w:rsidRDefault="00260025" w:rsidP="00396D70">
                            <w:r w:rsidRPr="00260025">
                              <w:t>Inform</w:t>
                            </w:r>
                            <w:r w:rsidR="00C961F5">
                              <w:t>ation</w:t>
                            </w:r>
                            <w:r w:rsidRPr="00260025">
                              <w:t xml:space="preserve"> </w:t>
                            </w:r>
                            <w:r w:rsidRPr="00130273">
                              <w:rPr>
                                <w:b/>
                                <w:bCs/>
                              </w:rPr>
                              <w:t>IDE</w:t>
                            </w:r>
                            <w:r w:rsidRPr="00260025">
                              <w:t> :</w:t>
                            </w:r>
                          </w:p>
                          <w:p w14:paraId="3461D12B" w14:textId="162049C2" w:rsidR="005F5BB3" w:rsidRPr="00260025" w:rsidRDefault="00130273" w:rsidP="00396D70">
                            <w:r>
                              <w:t xml:space="preserve">                    Oui</w:t>
                            </w:r>
                            <w:r w:rsidR="00260025" w:rsidRPr="00260025">
                              <w:t xml:space="preserve"> </w:t>
                            </w:r>
                            <w:r w:rsidRPr="00130273">
                              <w:rPr>
                                <w:noProof/>
                              </w:rPr>
                              <w:drawing>
                                <wp:inline distT="0" distB="0" distL="0" distR="0" wp14:anchorId="1F56CA76" wp14:editId="5FA1CADC">
                                  <wp:extent cx="171450" cy="17145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Non </w:t>
                            </w:r>
                            <w:r w:rsidRPr="00130273">
                              <w:rPr>
                                <w:noProof/>
                              </w:rPr>
                              <w:drawing>
                                <wp:inline distT="0" distB="0" distL="0" distR="0" wp14:anchorId="6FBA6207" wp14:editId="5C4F9C7B">
                                  <wp:extent cx="171450" cy="171450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25" w:type="dxa"/>
                          </w:tcPr>
                          <w:p w14:paraId="618DD512" w14:textId="77777777" w:rsidR="00923E02" w:rsidRDefault="00F46339" w:rsidP="00396D70">
                            <w:pPr>
                              <w:rPr>
                                <w:u w:val="single"/>
                              </w:rPr>
                            </w:pPr>
                            <w:r w:rsidRPr="00F46339">
                              <w:rPr>
                                <w:u w:val="single"/>
                              </w:rPr>
                              <w:t>ENTRETIEN 3 :</w:t>
                            </w:r>
                          </w:p>
                          <w:p w14:paraId="0A6CA2AF" w14:textId="04A9BB97" w:rsidR="005F5BB3" w:rsidRDefault="005F5BB3" w:rsidP="005F5BB3"/>
                          <w:p w14:paraId="7E8E432E" w14:textId="5F9491BF" w:rsidR="005F5BB3" w:rsidRDefault="006354A1" w:rsidP="005F5BB3">
                            <w:r>
                              <w:t>Description de l’EI : ………………………………</w:t>
                            </w:r>
                          </w:p>
                          <w:p w14:paraId="527B9657" w14:textId="41C7817B" w:rsidR="006354A1" w:rsidRDefault="006354A1" w:rsidP="005F5BB3">
                            <w:r>
                              <w:t>………………………………………………………………</w:t>
                            </w:r>
                          </w:p>
                          <w:p w14:paraId="2D2A5990" w14:textId="03CF1CF5" w:rsidR="006354A1" w:rsidRDefault="006354A1" w:rsidP="00396D70">
                            <w:r>
                              <w:t>Niveau de gêne pour le patient (échelle de 1 à 10) : ………………………………………….</w:t>
                            </w:r>
                          </w:p>
                          <w:p w14:paraId="31AFD9EE" w14:textId="77777777" w:rsidR="006354A1" w:rsidRDefault="006354A1" w:rsidP="00396D7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660976A" w14:textId="3BDFFD40" w:rsidR="006354A1" w:rsidRDefault="006354A1" w:rsidP="006354A1">
                            <w:r>
                              <w:t xml:space="preserve">Orientation Médecin Traitant : </w:t>
                            </w:r>
                          </w:p>
                          <w:p w14:paraId="1B034749" w14:textId="508B5C80" w:rsidR="006B58A7" w:rsidRDefault="006B58A7" w:rsidP="006354A1">
                            <w:r>
                              <w:t xml:space="preserve">                Oui  </w:t>
                            </w:r>
                            <w:r w:rsidRPr="00130273">
                              <w:rPr>
                                <w:noProof/>
                              </w:rPr>
                              <w:drawing>
                                <wp:inline distT="0" distB="0" distL="0" distR="0" wp14:anchorId="391BC2DA" wp14:editId="790F01BB">
                                  <wp:extent cx="171450" cy="171450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Non </w:t>
                            </w:r>
                            <w:r w:rsidRPr="00130273">
                              <w:rPr>
                                <w:noProof/>
                              </w:rPr>
                              <w:drawing>
                                <wp:inline distT="0" distB="0" distL="0" distR="0" wp14:anchorId="04106FE1" wp14:editId="05A0ADF5">
                                  <wp:extent cx="171450" cy="171450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2BA9DB" w14:textId="77777777" w:rsidR="006354A1" w:rsidRDefault="006354A1" w:rsidP="00396D7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B3516E1" w14:textId="77777777" w:rsidR="006354A1" w:rsidRDefault="006354A1" w:rsidP="006354A1">
                            <w:r>
                              <w:t xml:space="preserve">Orientation </w:t>
                            </w:r>
                            <w:r w:rsidRPr="006B58A7">
                              <w:rPr>
                                <w:b/>
                                <w:bCs/>
                              </w:rPr>
                              <w:t>équipe hospitalière</w:t>
                            </w:r>
                          </w:p>
                          <w:p w14:paraId="5EBB743A" w14:textId="405C375D" w:rsidR="006354A1" w:rsidRDefault="006354A1" w:rsidP="006354A1">
                            <w:r>
                              <w:t>(PH, IDEC, Oncologue) :</w:t>
                            </w:r>
                            <w:r w:rsidR="006B58A7">
                              <w:t xml:space="preserve"> Oui </w:t>
                            </w:r>
                            <w:r w:rsidR="006B58A7" w:rsidRPr="00130273">
                              <w:rPr>
                                <w:noProof/>
                              </w:rPr>
                              <w:drawing>
                                <wp:inline distT="0" distB="0" distL="0" distR="0" wp14:anchorId="5492C94C" wp14:editId="1E415482">
                                  <wp:extent cx="171450" cy="171450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58A7">
                              <w:t xml:space="preserve">    Non </w:t>
                            </w:r>
                            <w:r w:rsidR="006B58A7" w:rsidRPr="00130273">
                              <w:rPr>
                                <w:noProof/>
                              </w:rPr>
                              <w:drawing>
                                <wp:inline distT="0" distB="0" distL="0" distR="0" wp14:anchorId="2CC4D051" wp14:editId="15786BA0">
                                  <wp:extent cx="171450" cy="171450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1D38BF" w14:textId="77777777" w:rsidR="006354A1" w:rsidRDefault="006354A1" w:rsidP="00396D7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0187161" w14:textId="3CCC6614" w:rsidR="00260025" w:rsidRDefault="00260025" w:rsidP="00396D70">
                            <w:r w:rsidRPr="00260025">
                              <w:t>Inform</w:t>
                            </w:r>
                            <w:r w:rsidR="00C961F5">
                              <w:t xml:space="preserve">ation </w:t>
                            </w:r>
                            <w:r w:rsidRPr="006B58A7">
                              <w:rPr>
                                <w:b/>
                                <w:bCs/>
                              </w:rPr>
                              <w:t>IDE</w:t>
                            </w:r>
                            <w:r w:rsidRPr="00260025">
                              <w:t> :</w:t>
                            </w:r>
                          </w:p>
                          <w:p w14:paraId="27A2208F" w14:textId="1EE04E9E" w:rsidR="006B58A7" w:rsidRPr="00260025" w:rsidRDefault="006B58A7" w:rsidP="00396D70">
                            <w:r>
                              <w:t xml:space="preserve">                 Oui </w:t>
                            </w:r>
                            <w:r w:rsidRPr="00130273">
                              <w:rPr>
                                <w:noProof/>
                              </w:rPr>
                              <w:drawing>
                                <wp:inline distT="0" distB="0" distL="0" distR="0" wp14:anchorId="16B9B10E" wp14:editId="6CCA2B3E">
                                  <wp:extent cx="171450" cy="171450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Non </w:t>
                            </w:r>
                            <w:r w:rsidRPr="00130273">
                              <w:rPr>
                                <w:noProof/>
                              </w:rPr>
                              <w:drawing>
                                <wp:inline distT="0" distB="0" distL="0" distR="0" wp14:anchorId="1E34CF3A" wp14:editId="6AFEB703">
                                  <wp:extent cx="171450" cy="171450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B195E76" w14:textId="16487F17" w:rsidR="00396D70" w:rsidRDefault="00A91846" w:rsidP="00396D70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F666D" w:rsidRPr="005478B9" w:rsidSect="001911A5">
      <w:headerReference w:type="default" r:id="rId12"/>
      <w:pgSz w:w="11906" w:h="16838" w:code="9"/>
      <w:pgMar w:top="94" w:right="849" w:bottom="284" w:left="85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E717" w14:textId="77777777" w:rsidR="009B4BE9" w:rsidRDefault="009B4BE9" w:rsidP="003E260D">
      <w:pPr>
        <w:spacing w:after="0" w:line="240" w:lineRule="auto"/>
      </w:pPr>
      <w:r>
        <w:separator/>
      </w:r>
    </w:p>
  </w:endnote>
  <w:endnote w:type="continuationSeparator" w:id="0">
    <w:p w14:paraId="7C9F0152" w14:textId="77777777" w:rsidR="009B4BE9" w:rsidRDefault="009B4BE9" w:rsidP="003E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1660" w14:textId="77777777" w:rsidR="009B4BE9" w:rsidRDefault="009B4BE9" w:rsidP="003E260D">
      <w:pPr>
        <w:spacing w:after="0" w:line="240" w:lineRule="auto"/>
      </w:pPr>
      <w:r>
        <w:separator/>
      </w:r>
    </w:p>
  </w:footnote>
  <w:footnote w:type="continuationSeparator" w:id="0">
    <w:p w14:paraId="328E5FD8" w14:textId="77777777" w:rsidR="009B4BE9" w:rsidRDefault="009B4BE9" w:rsidP="003E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2E19" w14:textId="65B3EEA1" w:rsidR="003E260D" w:rsidRDefault="0079230F">
    <w:pPr>
      <w:pStyle w:val="En-tte"/>
    </w:pPr>
    <w:r w:rsidRPr="00D541AC">
      <w:rPr>
        <w:b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5E1336" wp14:editId="1B7C91B3">
              <wp:simplePos x="0" y="0"/>
              <wp:positionH relativeFrom="page">
                <wp:posOffset>3045411</wp:posOffset>
              </wp:positionH>
              <wp:positionV relativeFrom="paragraph">
                <wp:posOffset>10990</wp:posOffset>
              </wp:positionV>
              <wp:extent cx="4437380" cy="284480"/>
              <wp:effectExtent l="0" t="0" r="20320" b="20320"/>
              <wp:wrapSquare wrapText="bothSides"/>
              <wp:docPr id="27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7380" cy="28448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29EDB" w14:textId="0E77B765" w:rsidR="00A26D6C" w:rsidRPr="0089615C" w:rsidRDefault="0089615C" w:rsidP="00A26D6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9615C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FICHE DE CONTINUITE PHARMACEUTIQUE VILLE-HOPI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E133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39.8pt;margin-top:.85pt;width:349.4pt;height:2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" fillcolor="#0070c0">
              <v:textbox>
                <w:txbxContent>
                  <w:p w14:paraId="0D829EDB" w14:textId="0E77B765" w:rsidR="00A26D6C" w:rsidRPr="0089615C" w:rsidRDefault="0089615C" w:rsidP="00A26D6C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89615C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FICHE DE CONTINUITE PHARMACEUTIQUE VILLE-HOPITA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36C81">
      <w:rPr>
        <w:noProof/>
        <w:lang w:eastAsia="fr-FR"/>
      </w:rPr>
      <w:drawing>
        <wp:inline distT="0" distB="0" distL="0" distR="0" wp14:anchorId="340692C7" wp14:editId="7299958C">
          <wp:extent cx="685800" cy="208548"/>
          <wp:effectExtent l="0" t="0" r="0" b="1270"/>
          <wp:docPr id="280" name="Image 280" descr="Une image contenant texte, Police, Graphique, logo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8E717861-9BA3-204A-896B-3DB5BFCF63B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" name="Image 280" descr="Une image contenant texte, Police, Graphique, logo&#10;&#10;Description générée automatiquement">
                    <a:extLst>
                      <a:ext uri="{FF2B5EF4-FFF2-40B4-BE49-F238E27FC236}">
                        <a16:creationId xmlns:a16="http://schemas.microsoft.com/office/drawing/2014/main" id="{8E717861-9BA3-204A-896B-3DB5BFCF63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776" cy="2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6C81">
      <w:t xml:space="preserve">      </w:t>
    </w:r>
    <w:r w:rsidR="00741F76">
      <w:rPr>
        <w:rFonts w:ascii="Times New Roman"/>
        <w:noProof/>
        <w:position w:val="1"/>
        <w:sz w:val="20"/>
      </w:rPr>
      <w:drawing>
        <wp:inline distT="0" distB="0" distL="0" distR="0" wp14:anchorId="3CCAB0D6" wp14:editId="46EEDA28">
          <wp:extent cx="406378" cy="265019"/>
          <wp:effectExtent l="0" t="0" r="635" b="1905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12053" cy="26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6C81">
      <w:t xml:space="preserve"> </w:t>
    </w:r>
    <w:r w:rsidR="00C73DFB">
      <w:t xml:space="preserve">    </w:t>
    </w:r>
    <w:r w:rsidR="00B21A0C">
      <w:rPr>
        <w:noProof/>
      </w:rPr>
      <w:drawing>
        <wp:inline distT="0" distB="0" distL="0" distR="0" wp14:anchorId="53862934" wp14:editId="5CE7859B">
          <wp:extent cx="292769" cy="229369"/>
          <wp:effectExtent l="0" t="0" r="0" b="0"/>
          <wp:docPr id="38" name="Image 37">
            <a:extLst xmlns:a="http://schemas.openxmlformats.org/drawingml/2006/main">
              <a:ext uri="{FF2B5EF4-FFF2-40B4-BE49-F238E27FC236}">
                <a16:creationId xmlns:a16="http://schemas.microsoft.com/office/drawing/2014/main" id="{8104D340-8E53-4CDC-91BB-BED6E56755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7">
                    <a:extLst>
                      <a:ext uri="{FF2B5EF4-FFF2-40B4-BE49-F238E27FC236}">
                        <a16:creationId xmlns:a16="http://schemas.microsoft.com/office/drawing/2014/main" id="{8104D340-8E53-4CDC-91BB-BED6E56755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158" cy="260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3DFB">
      <w:t xml:space="preserve"> </w:t>
    </w:r>
    <w:r w:rsidR="00B21A0C">
      <w:rPr>
        <w:noProof/>
      </w:rPr>
      <w:drawing>
        <wp:inline distT="0" distB="0" distL="0" distR="0" wp14:anchorId="35F72775" wp14:editId="65B1871F">
          <wp:extent cx="601579" cy="284525"/>
          <wp:effectExtent l="0" t="0" r="8255" b="1270"/>
          <wp:docPr id="31" name="Image 35" descr="Une image contenant texte, lign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01C53602-BBF0-4F14-810A-7B24900658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5" descr="Une image contenant texte, ligne&#10;&#10;Description générée automatiquement">
                    <a:extLst>
                      <a:ext uri="{FF2B5EF4-FFF2-40B4-BE49-F238E27FC236}">
                        <a16:creationId xmlns:a16="http://schemas.microsoft.com/office/drawing/2014/main" id="{01C53602-BBF0-4F14-810A-7B24900658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814" cy="319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3DFB">
      <w:t xml:space="preserve">                 </w:t>
    </w:r>
    <w:r w:rsidR="00A36C81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B54D9"/>
    <w:multiLevelType w:val="hybridMultilevel"/>
    <w:tmpl w:val="C24C51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55E62"/>
    <w:multiLevelType w:val="hybridMultilevel"/>
    <w:tmpl w:val="46D0EF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36E72"/>
    <w:multiLevelType w:val="hybridMultilevel"/>
    <w:tmpl w:val="D452E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00B5"/>
    <w:multiLevelType w:val="hybridMultilevel"/>
    <w:tmpl w:val="3F6EB6E8"/>
    <w:lvl w:ilvl="0" w:tplc="C27A657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443F13"/>
    <w:multiLevelType w:val="hybridMultilevel"/>
    <w:tmpl w:val="712E5EA8"/>
    <w:lvl w:ilvl="0" w:tplc="C27A6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B77A1"/>
    <w:multiLevelType w:val="hybridMultilevel"/>
    <w:tmpl w:val="5D644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F02CD"/>
    <w:multiLevelType w:val="hybridMultilevel"/>
    <w:tmpl w:val="2DBE2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667F2"/>
    <w:multiLevelType w:val="hybridMultilevel"/>
    <w:tmpl w:val="FB544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435FA"/>
    <w:multiLevelType w:val="hybridMultilevel"/>
    <w:tmpl w:val="0F4C4F2A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79D8356E"/>
    <w:multiLevelType w:val="hybridMultilevel"/>
    <w:tmpl w:val="BCF213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79999072">
    <w:abstractNumId w:val="8"/>
  </w:num>
  <w:num w:numId="2" w16cid:durableId="1127046166">
    <w:abstractNumId w:val="6"/>
  </w:num>
  <w:num w:numId="3" w16cid:durableId="924340620">
    <w:abstractNumId w:val="0"/>
  </w:num>
  <w:num w:numId="4" w16cid:durableId="1800881330">
    <w:abstractNumId w:val="4"/>
  </w:num>
  <w:num w:numId="5" w16cid:durableId="1565750941">
    <w:abstractNumId w:val="2"/>
  </w:num>
  <w:num w:numId="6" w16cid:durableId="604269727">
    <w:abstractNumId w:val="7"/>
  </w:num>
  <w:num w:numId="7" w16cid:durableId="1242791261">
    <w:abstractNumId w:val="1"/>
  </w:num>
  <w:num w:numId="8" w16cid:durableId="166094246">
    <w:abstractNumId w:val="5"/>
  </w:num>
  <w:num w:numId="9" w16cid:durableId="390660596">
    <w:abstractNumId w:val="3"/>
  </w:num>
  <w:num w:numId="10" w16cid:durableId="3804015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05"/>
    <w:rsid w:val="0000697D"/>
    <w:rsid w:val="000263D6"/>
    <w:rsid w:val="0005207D"/>
    <w:rsid w:val="00070035"/>
    <w:rsid w:val="000D1F91"/>
    <w:rsid w:val="000F70C3"/>
    <w:rsid w:val="00113A62"/>
    <w:rsid w:val="0012155B"/>
    <w:rsid w:val="00130273"/>
    <w:rsid w:val="00152F2A"/>
    <w:rsid w:val="00153DEB"/>
    <w:rsid w:val="001911A5"/>
    <w:rsid w:val="001A3E66"/>
    <w:rsid w:val="001A52CB"/>
    <w:rsid w:val="001C1471"/>
    <w:rsid w:val="001D111E"/>
    <w:rsid w:val="001D48D9"/>
    <w:rsid w:val="001F194D"/>
    <w:rsid w:val="0021480A"/>
    <w:rsid w:val="0025120B"/>
    <w:rsid w:val="0025677B"/>
    <w:rsid w:val="00260025"/>
    <w:rsid w:val="00263C82"/>
    <w:rsid w:val="002B341C"/>
    <w:rsid w:val="002C2BD3"/>
    <w:rsid w:val="002D0EEC"/>
    <w:rsid w:val="002D1473"/>
    <w:rsid w:val="002D6471"/>
    <w:rsid w:val="002E6C20"/>
    <w:rsid w:val="0034410A"/>
    <w:rsid w:val="003530D1"/>
    <w:rsid w:val="0036196A"/>
    <w:rsid w:val="00396D70"/>
    <w:rsid w:val="003B703F"/>
    <w:rsid w:val="003C3005"/>
    <w:rsid w:val="003D74DE"/>
    <w:rsid w:val="003E260D"/>
    <w:rsid w:val="00437342"/>
    <w:rsid w:val="00447DBF"/>
    <w:rsid w:val="0047031C"/>
    <w:rsid w:val="004A4581"/>
    <w:rsid w:val="004C532D"/>
    <w:rsid w:val="004D6898"/>
    <w:rsid w:val="005052B0"/>
    <w:rsid w:val="005478B9"/>
    <w:rsid w:val="005B7D59"/>
    <w:rsid w:val="005C1990"/>
    <w:rsid w:val="005C3E58"/>
    <w:rsid w:val="005D1897"/>
    <w:rsid w:val="005D52D6"/>
    <w:rsid w:val="005F5BB3"/>
    <w:rsid w:val="005F5FB1"/>
    <w:rsid w:val="006354A1"/>
    <w:rsid w:val="006B58A7"/>
    <w:rsid w:val="00741F76"/>
    <w:rsid w:val="00746E23"/>
    <w:rsid w:val="007612C9"/>
    <w:rsid w:val="00764C86"/>
    <w:rsid w:val="007671C1"/>
    <w:rsid w:val="007900BF"/>
    <w:rsid w:val="0079230F"/>
    <w:rsid w:val="007C2EF9"/>
    <w:rsid w:val="007C4B4F"/>
    <w:rsid w:val="007D5F96"/>
    <w:rsid w:val="00807BA4"/>
    <w:rsid w:val="00815536"/>
    <w:rsid w:val="008171EE"/>
    <w:rsid w:val="00863E5A"/>
    <w:rsid w:val="0089615C"/>
    <w:rsid w:val="008E1D35"/>
    <w:rsid w:val="008E2280"/>
    <w:rsid w:val="008E6B47"/>
    <w:rsid w:val="0090612A"/>
    <w:rsid w:val="00923E02"/>
    <w:rsid w:val="00937C1B"/>
    <w:rsid w:val="00945629"/>
    <w:rsid w:val="00965FE5"/>
    <w:rsid w:val="00966773"/>
    <w:rsid w:val="0098363C"/>
    <w:rsid w:val="009855FD"/>
    <w:rsid w:val="00996A59"/>
    <w:rsid w:val="009B3B97"/>
    <w:rsid w:val="009B4BE9"/>
    <w:rsid w:val="009B4D83"/>
    <w:rsid w:val="009D058D"/>
    <w:rsid w:val="009F666D"/>
    <w:rsid w:val="00A0516D"/>
    <w:rsid w:val="00A109C9"/>
    <w:rsid w:val="00A26D6C"/>
    <w:rsid w:val="00A36C81"/>
    <w:rsid w:val="00A6273F"/>
    <w:rsid w:val="00A71908"/>
    <w:rsid w:val="00A76D3C"/>
    <w:rsid w:val="00A8767C"/>
    <w:rsid w:val="00A91846"/>
    <w:rsid w:val="00A97654"/>
    <w:rsid w:val="00AD5051"/>
    <w:rsid w:val="00AF3A0A"/>
    <w:rsid w:val="00AF6A23"/>
    <w:rsid w:val="00B15A97"/>
    <w:rsid w:val="00B21A0C"/>
    <w:rsid w:val="00B37652"/>
    <w:rsid w:val="00B52978"/>
    <w:rsid w:val="00B52BD6"/>
    <w:rsid w:val="00BA621A"/>
    <w:rsid w:val="00BB4458"/>
    <w:rsid w:val="00BE7519"/>
    <w:rsid w:val="00BF52FD"/>
    <w:rsid w:val="00C43690"/>
    <w:rsid w:val="00C73DFB"/>
    <w:rsid w:val="00C90DFD"/>
    <w:rsid w:val="00C92764"/>
    <w:rsid w:val="00C927D9"/>
    <w:rsid w:val="00C961F5"/>
    <w:rsid w:val="00D257BC"/>
    <w:rsid w:val="00D358FC"/>
    <w:rsid w:val="00D541AC"/>
    <w:rsid w:val="00D54350"/>
    <w:rsid w:val="00D60CAB"/>
    <w:rsid w:val="00D67D5A"/>
    <w:rsid w:val="00D876DA"/>
    <w:rsid w:val="00D91674"/>
    <w:rsid w:val="00DA091C"/>
    <w:rsid w:val="00DD3E0B"/>
    <w:rsid w:val="00DF1193"/>
    <w:rsid w:val="00E009A4"/>
    <w:rsid w:val="00E2484B"/>
    <w:rsid w:val="00E32E3B"/>
    <w:rsid w:val="00E531B2"/>
    <w:rsid w:val="00E64EC7"/>
    <w:rsid w:val="00E667B2"/>
    <w:rsid w:val="00E877BA"/>
    <w:rsid w:val="00EA52F0"/>
    <w:rsid w:val="00ED591E"/>
    <w:rsid w:val="00F02C73"/>
    <w:rsid w:val="00F46339"/>
    <w:rsid w:val="00F56602"/>
    <w:rsid w:val="00F64890"/>
    <w:rsid w:val="00F80139"/>
    <w:rsid w:val="00FB05C6"/>
    <w:rsid w:val="00FB464E"/>
    <w:rsid w:val="00FC0A19"/>
    <w:rsid w:val="00FE0956"/>
    <w:rsid w:val="00FE7ABA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121FD"/>
  <w15:docId w15:val="{BBD11160-EF09-4200-B6DE-5E33E126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2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12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6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2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60D"/>
  </w:style>
  <w:style w:type="paragraph" w:styleId="Pieddepage">
    <w:name w:val="footer"/>
    <w:basedOn w:val="Normal"/>
    <w:link w:val="PieddepageCar"/>
    <w:uiPriority w:val="99"/>
    <w:unhideWhenUsed/>
    <w:rsid w:val="003E2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60D"/>
  </w:style>
  <w:style w:type="table" w:styleId="Grilledutableau">
    <w:name w:val="Table Grid"/>
    <w:basedOn w:val="TableauNormal"/>
    <w:uiPriority w:val="59"/>
    <w:unhideWhenUsed/>
    <w:rsid w:val="0079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37F5-FB60-4BBA-B763-98CB8050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rrier</dc:creator>
  <cp:lastModifiedBy>Bernard Giral</cp:lastModifiedBy>
  <cp:revision>3</cp:revision>
  <cp:lastPrinted>2022-05-02T17:42:00Z</cp:lastPrinted>
  <dcterms:created xsi:type="dcterms:W3CDTF">2023-06-15T14:18:00Z</dcterms:created>
  <dcterms:modified xsi:type="dcterms:W3CDTF">2023-06-15T14:18:00Z</dcterms:modified>
</cp:coreProperties>
</file>